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01" w:rsidRDefault="00FD6401" w:rsidP="00707E10">
      <w:pPr>
        <w:jc w:val="center"/>
        <w:rPr>
          <w:rFonts w:ascii="Arial" w:hAnsi="Arial" w:cs="Arial"/>
          <w:sz w:val="24"/>
          <w:szCs w:val="24"/>
        </w:rPr>
      </w:pPr>
    </w:p>
    <w:p w:rsidR="00707E10" w:rsidRPr="00292E18" w:rsidRDefault="00707E10" w:rsidP="00707E10">
      <w:pPr>
        <w:jc w:val="center"/>
        <w:rPr>
          <w:rFonts w:ascii="Arial" w:hAnsi="Arial" w:cs="Arial"/>
          <w:sz w:val="24"/>
          <w:szCs w:val="24"/>
        </w:rPr>
      </w:pPr>
      <w:r w:rsidRPr="00292E18">
        <w:rPr>
          <w:rFonts w:ascii="Arial" w:hAnsi="Arial" w:cs="Arial"/>
          <w:sz w:val="24"/>
          <w:szCs w:val="24"/>
        </w:rPr>
        <w:t>КРАСНОДАРСКИЙ КРАЙ</w:t>
      </w:r>
    </w:p>
    <w:p w:rsidR="00707E10" w:rsidRPr="00292E18" w:rsidRDefault="00707E10" w:rsidP="00707E10">
      <w:pPr>
        <w:jc w:val="center"/>
        <w:rPr>
          <w:rFonts w:ascii="Arial" w:hAnsi="Arial" w:cs="Arial"/>
          <w:sz w:val="24"/>
          <w:szCs w:val="24"/>
        </w:rPr>
      </w:pPr>
      <w:r w:rsidRPr="00292E18">
        <w:rPr>
          <w:rFonts w:ascii="Arial" w:hAnsi="Arial" w:cs="Arial"/>
          <w:sz w:val="24"/>
          <w:szCs w:val="24"/>
        </w:rPr>
        <w:t>КРЫЛОВСКИЙ РАЙОН</w:t>
      </w:r>
    </w:p>
    <w:p w:rsidR="00707E10" w:rsidRPr="00292E18" w:rsidRDefault="00707E10" w:rsidP="00707E10">
      <w:pPr>
        <w:jc w:val="center"/>
        <w:rPr>
          <w:rFonts w:ascii="Arial" w:hAnsi="Arial" w:cs="Arial"/>
          <w:sz w:val="24"/>
          <w:szCs w:val="24"/>
        </w:rPr>
      </w:pPr>
      <w:r w:rsidRPr="00292E18">
        <w:rPr>
          <w:rFonts w:ascii="Arial" w:hAnsi="Arial" w:cs="Arial"/>
          <w:sz w:val="24"/>
          <w:szCs w:val="24"/>
        </w:rPr>
        <w:t>СОВЕТ ОКТЯБРЬСКОГО СЕЛЬСКОГО ПОСЕЛЕНИЯ</w:t>
      </w:r>
    </w:p>
    <w:p w:rsidR="00707E10" w:rsidRPr="00292E18" w:rsidRDefault="00707E10" w:rsidP="00707E10">
      <w:pPr>
        <w:jc w:val="center"/>
        <w:rPr>
          <w:rFonts w:ascii="Arial" w:hAnsi="Arial" w:cs="Arial"/>
          <w:sz w:val="24"/>
          <w:szCs w:val="24"/>
        </w:rPr>
      </w:pPr>
      <w:r w:rsidRPr="00292E18">
        <w:rPr>
          <w:rFonts w:ascii="Arial" w:hAnsi="Arial" w:cs="Arial"/>
          <w:sz w:val="24"/>
          <w:szCs w:val="24"/>
        </w:rPr>
        <w:t>КРЫЛОВСКОГО РАЙОНА</w:t>
      </w:r>
    </w:p>
    <w:p w:rsidR="00707E10" w:rsidRPr="00292E18" w:rsidRDefault="00707E10" w:rsidP="00707E10">
      <w:pPr>
        <w:jc w:val="center"/>
        <w:rPr>
          <w:rFonts w:ascii="Arial" w:hAnsi="Arial" w:cs="Arial"/>
          <w:sz w:val="24"/>
          <w:szCs w:val="24"/>
        </w:rPr>
      </w:pPr>
    </w:p>
    <w:p w:rsidR="00707E10" w:rsidRPr="00292E18" w:rsidRDefault="00707E10" w:rsidP="00707E10">
      <w:pPr>
        <w:jc w:val="center"/>
        <w:rPr>
          <w:rFonts w:ascii="Arial" w:hAnsi="Arial" w:cs="Arial"/>
          <w:sz w:val="24"/>
          <w:szCs w:val="24"/>
        </w:rPr>
      </w:pPr>
      <w:r w:rsidRPr="00292E18">
        <w:rPr>
          <w:rFonts w:ascii="Arial" w:hAnsi="Arial" w:cs="Arial"/>
          <w:sz w:val="24"/>
          <w:szCs w:val="24"/>
        </w:rPr>
        <w:t>РЕШЕНИЕ</w:t>
      </w:r>
    </w:p>
    <w:p w:rsidR="00707E10" w:rsidRPr="00292E18" w:rsidRDefault="00707E10" w:rsidP="00707E10">
      <w:pPr>
        <w:jc w:val="center"/>
        <w:rPr>
          <w:rFonts w:ascii="Arial" w:hAnsi="Arial" w:cs="Arial"/>
          <w:sz w:val="24"/>
          <w:szCs w:val="24"/>
        </w:rPr>
      </w:pPr>
    </w:p>
    <w:p w:rsidR="00707E10" w:rsidRPr="00292E18" w:rsidRDefault="00FD6401" w:rsidP="00707E1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707E10" w:rsidRPr="00292E18">
        <w:rPr>
          <w:rFonts w:ascii="Arial" w:hAnsi="Arial" w:cs="Arial"/>
          <w:sz w:val="24"/>
          <w:szCs w:val="24"/>
        </w:rPr>
        <w:t xml:space="preserve"> </w:t>
      </w:r>
      <w:r w:rsidR="00707E10">
        <w:rPr>
          <w:rFonts w:ascii="Arial" w:hAnsi="Arial" w:cs="Arial"/>
          <w:sz w:val="24"/>
          <w:szCs w:val="24"/>
        </w:rPr>
        <w:t xml:space="preserve">марта </w:t>
      </w:r>
      <w:r w:rsidR="00707E10" w:rsidRPr="00292E18">
        <w:rPr>
          <w:rFonts w:ascii="Arial" w:hAnsi="Arial" w:cs="Arial"/>
          <w:sz w:val="24"/>
          <w:szCs w:val="24"/>
        </w:rPr>
        <w:t xml:space="preserve"> 201</w:t>
      </w:r>
      <w:r w:rsidR="00707E10">
        <w:rPr>
          <w:rFonts w:ascii="Arial" w:hAnsi="Arial" w:cs="Arial"/>
          <w:sz w:val="24"/>
          <w:szCs w:val="24"/>
        </w:rPr>
        <w:t>9</w:t>
      </w:r>
      <w:r w:rsidR="00707E10" w:rsidRPr="00292E18">
        <w:rPr>
          <w:rFonts w:ascii="Arial" w:hAnsi="Arial" w:cs="Arial"/>
          <w:sz w:val="24"/>
          <w:szCs w:val="24"/>
        </w:rPr>
        <w:t xml:space="preserve"> года                             № </w:t>
      </w:r>
      <w:r w:rsidR="00707E10">
        <w:rPr>
          <w:rFonts w:ascii="Arial" w:hAnsi="Arial" w:cs="Arial"/>
          <w:sz w:val="24"/>
          <w:szCs w:val="24"/>
        </w:rPr>
        <w:t xml:space="preserve">265                  </w:t>
      </w:r>
      <w:r w:rsidR="00707E10" w:rsidRPr="00292E18">
        <w:rPr>
          <w:rFonts w:ascii="Arial" w:hAnsi="Arial" w:cs="Arial"/>
          <w:sz w:val="24"/>
          <w:szCs w:val="24"/>
        </w:rPr>
        <w:t xml:space="preserve">                  </w:t>
      </w:r>
      <w:proofErr w:type="spellStart"/>
      <w:r w:rsidR="00707E10" w:rsidRPr="00292E18">
        <w:rPr>
          <w:rFonts w:ascii="Arial" w:hAnsi="Arial" w:cs="Arial"/>
          <w:sz w:val="24"/>
          <w:szCs w:val="24"/>
        </w:rPr>
        <w:t>ст</w:t>
      </w:r>
      <w:r>
        <w:rPr>
          <w:rFonts w:ascii="Arial" w:hAnsi="Arial" w:cs="Arial"/>
          <w:sz w:val="24"/>
          <w:szCs w:val="24"/>
        </w:rPr>
        <w:t>-ца</w:t>
      </w:r>
      <w:proofErr w:type="spellEnd"/>
      <w:r w:rsidR="00707E10" w:rsidRPr="00292E18">
        <w:rPr>
          <w:rFonts w:ascii="Arial" w:hAnsi="Arial" w:cs="Arial"/>
          <w:sz w:val="24"/>
          <w:szCs w:val="24"/>
        </w:rPr>
        <w:t xml:space="preserve"> Октябрьская</w:t>
      </w:r>
    </w:p>
    <w:p w:rsidR="00302A90" w:rsidRPr="00377EE8" w:rsidRDefault="00302A90" w:rsidP="00707E10">
      <w:pPr>
        <w:jc w:val="center"/>
        <w:rPr>
          <w:sz w:val="28"/>
          <w:szCs w:val="28"/>
        </w:rPr>
      </w:pPr>
    </w:p>
    <w:p w:rsidR="00892AF0" w:rsidRPr="00707E10" w:rsidRDefault="00892AF0" w:rsidP="00892AF0">
      <w:pPr>
        <w:ind w:firstLine="851"/>
        <w:jc w:val="center"/>
        <w:rPr>
          <w:rFonts w:ascii="Arial" w:hAnsi="Arial" w:cs="Arial"/>
          <w:b/>
          <w:sz w:val="32"/>
          <w:szCs w:val="28"/>
        </w:rPr>
      </w:pPr>
      <w:r w:rsidRPr="00707E10">
        <w:rPr>
          <w:rFonts w:ascii="Arial" w:hAnsi="Arial" w:cs="Arial"/>
          <w:b/>
          <w:sz w:val="32"/>
          <w:szCs w:val="28"/>
        </w:rPr>
        <w:t>Об утверждении методики расчета и размера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 на территории общественного кладбища Октябрьского сельского поселения Крыловского района</w:t>
      </w:r>
    </w:p>
    <w:p w:rsidR="00892AF0" w:rsidRPr="00707E10" w:rsidRDefault="00892AF0" w:rsidP="00707E10">
      <w:pPr>
        <w:ind w:firstLine="709"/>
        <w:jc w:val="both"/>
        <w:rPr>
          <w:rFonts w:ascii="Arial" w:hAnsi="Arial" w:cs="Arial"/>
          <w:sz w:val="24"/>
        </w:rPr>
      </w:pPr>
    </w:p>
    <w:p w:rsidR="00892AF0" w:rsidRPr="00707E10" w:rsidRDefault="00892AF0" w:rsidP="00707E10">
      <w:pPr>
        <w:ind w:firstLine="709"/>
        <w:jc w:val="both"/>
        <w:rPr>
          <w:rFonts w:ascii="Arial" w:hAnsi="Arial" w:cs="Arial"/>
          <w:sz w:val="24"/>
        </w:rPr>
      </w:pPr>
    </w:p>
    <w:p w:rsidR="00892AF0" w:rsidRPr="00707E10" w:rsidRDefault="00892AF0" w:rsidP="00FD6401">
      <w:pPr>
        <w:ind w:firstLine="567"/>
        <w:jc w:val="both"/>
        <w:rPr>
          <w:rFonts w:ascii="Arial" w:hAnsi="Arial" w:cs="Arial"/>
          <w:sz w:val="24"/>
        </w:rPr>
      </w:pPr>
      <w:r w:rsidRPr="00707E10">
        <w:rPr>
          <w:rFonts w:ascii="Arial" w:hAnsi="Arial" w:cs="Arial"/>
          <w:sz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Законом Краснодарского края от 4 февраля 2004 года № 666-КЗ «О погребении и похоронном деле в Краснодарском крае», Уставом Октябрьского сельского поселения Крыловского района, постановлением администрации Октябрьского сельского поселения Крыловского района от </w:t>
      </w:r>
      <w:r w:rsidR="006F7509" w:rsidRPr="00707E10">
        <w:rPr>
          <w:rFonts w:ascii="Arial" w:hAnsi="Arial" w:cs="Arial"/>
          <w:sz w:val="24"/>
        </w:rPr>
        <w:t xml:space="preserve">17 июля </w:t>
      </w:r>
      <w:r w:rsidRPr="00707E10">
        <w:rPr>
          <w:rFonts w:ascii="Arial" w:hAnsi="Arial" w:cs="Arial"/>
          <w:sz w:val="24"/>
        </w:rPr>
        <w:t>201</w:t>
      </w:r>
      <w:r w:rsidR="006F7509" w:rsidRPr="00707E10">
        <w:rPr>
          <w:rFonts w:ascii="Arial" w:hAnsi="Arial" w:cs="Arial"/>
          <w:sz w:val="24"/>
        </w:rPr>
        <w:t>8 года №125</w:t>
      </w:r>
      <w:r w:rsidRPr="00707E10">
        <w:rPr>
          <w:rFonts w:ascii="Arial" w:hAnsi="Arial" w:cs="Arial"/>
          <w:sz w:val="24"/>
        </w:rPr>
        <w:t xml:space="preserve"> «Об утверждении </w:t>
      </w:r>
      <w:r w:rsidR="006F7509" w:rsidRPr="00707E10">
        <w:rPr>
          <w:rFonts w:ascii="Arial" w:hAnsi="Arial" w:cs="Arial"/>
          <w:sz w:val="24"/>
        </w:rPr>
        <w:t>п</w:t>
      </w:r>
      <w:r w:rsidRPr="00707E10">
        <w:rPr>
          <w:rFonts w:ascii="Arial" w:hAnsi="Arial" w:cs="Arial"/>
          <w:sz w:val="24"/>
        </w:rPr>
        <w:t xml:space="preserve">оложения об организации семейных (родовых) захоронений на территории общественных кладбищ </w:t>
      </w:r>
      <w:r w:rsidR="006F7509" w:rsidRPr="00707E10">
        <w:rPr>
          <w:rFonts w:ascii="Arial" w:hAnsi="Arial" w:cs="Arial"/>
          <w:sz w:val="24"/>
        </w:rPr>
        <w:t>Октябрьского</w:t>
      </w:r>
      <w:r w:rsidRPr="00707E10">
        <w:rPr>
          <w:rFonts w:ascii="Arial" w:hAnsi="Arial" w:cs="Arial"/>
          <w:sz w:val="24"/>
        </w:rPr>
        <w:t xml:space="preserve"> сельского поселения Крыловского район, Совет Октябрьского сельского</w:t>
      </w:r>
      <w:r w:rsidR="00707E10" w:rsidRPr="00707E10">
        <w:rPr>
          <w:rFonts w:ascii="Arial" w:hAnsi="Arial" w:cs="Arial"/>
          <w:sz w:val="24"/>
        </w:rPr>
        <w:t xml:space="preserve"> поселения Крыловского района реши</w:t>
      </w:r>
      <w:r w:rsidRPr="00707E10">
        <w:rPr>
          <w:rFonts w:ascii="Arial" w:hAnsi="Arial" w:cs="Arial"/>
          <w:sz w:val="24"/>
        </w:rPr>
        <w:t>л:</w:t>
      </w:r>
    </w:p>
    <w:p w:rsidR="00892AF0" w:rsidRPr="00707E10" w:rsidRDefault="00892AF0" w:rsidP="00FD6401">
      <w:pPr>
        <w:ind w:firstLine="567"/>
        <w:jc w:val="both"/>
        <w:rPr>
          <w:rFonts w:ascii="Arial" w:hAnsi="Arial" w:cs="Arial"/>
          <w:sz w:val="24"/>
        </w:rPr>
      </w:pPr>
      <w:r w:rsidRPr="00707E10">
        <w:rPr>
          <w:rFonts w:ascii="Arial" w:hAnsi="Arial" w:cs="Arial"/>
          <w:sz w:val="24"/>
        </w:rPr>
        <w:t>1. Утвердить Методику расчета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 (приложение №1).</w:t>
      </w:r>
    </w:p>
    <w:p w:rsidR="00892AF0" w:rsidRPr="00707E10" w:rsidRDefault="00892AF0" w:rsidP="00FD6401">
      <w:pPr>
        <w:ind w:firstLine="567"/>
        <w:jc w:val="both"/>
        <w:rPr>
          <w:rFonts w:ascii="Arial" w:hAnsi="Arial" w:cs="Arial"/>
          <w:sz w:val="24"/>
        </w:rPr>
      </w:pPr>
      <w:r w:rsidRPr="00707E10">
        <w:rPr>
          <w:rFonts w:ascii="Arial" w:hAnsi="Arial" w:cs="Arial"/>
          <w:sz w:val="24"/>
        </w:rPr>
        <w:t xml:space="preserve">2. Установить размер единовременной платы за резервирование места семейного (родового) захоронения, превышающего размер бесплатно предоставляемого места родственного захоронения на территории </w:t>
      </w:r>
      <w:r w:rsidR="0015497D" w:rsidRPr="00707E10">
        <w:rPr>
          <w:rFonts w:ascii="Arial" w:hAnsi="Arial" w:cs="Arial"/>
          <w:sz w:val="24"/>
        </w:rPr>
        <w:t>общественного кладбища,</w:t>
      </w:r>
      <w:r w:rsidR="006F7509" w:rsidRPr="00707E10">
        <w:rPr>
          <w:rFonts w:ascii="Arial" w:hAnsi="Arial" w:cs="Arial"/>
          <w:sz w:val="24"/>
        </w:rPr>
        <w:t xml:space="preserve"> расположенного по адресу: Краснодарский край, р-н Крыловский, </w:t>
      </w:r>
      <w:proofErr w:type="spellStart"/>
      <w:r w:rsidR="006F7509" w:rsidRPr="00707E10">
        <w:rPr>
          <w:rFonts w:ascii="Arial" w:hAnsi="Arial" w:cs="Arial"/>
          <w:sz w:val="24"/>
        </w:rPr>
        <w:t>ст-ца</w:t>
      </w:r>
      <w:proofErr w:type="spellEnd"/>
      <w:r w:rsidR="006F7509" w:rsidRPr="00707E10">
        <w:rPr>
          <w:rFonts w:ascii="Arial" w:hAnsi="Arial" w:cs="Arial"/>
          <w:sz w:val="24"/>
        </w:rPr>
        <w:t xml:space="preserve"> Октябрьская, южная окраина, район железнодорожного переезда</w:t>
      </w:r>
      <w:r w:rsidRPr="00707E10">
        <w:rPr>
          <w:rFonts w:ascii="Arial" w:hAnsi="Arial" w:cs="Arial"/>
          <w:sz w:val="24"/>
        </w:rPr>
        <w:t xml:space="preserve"> Октябрьского сельского поселения Крыловского района </w:t>
      </w:r>
      <w:r w:rsidR="004227A0" w:rsidRPr="00707E10">
        <w:rPr>
          <w:rFonts w:ascii="Arial" w:hAnsi="Arial" w:cs="Arial"/>
          <w:sz w:val="24"/>
        </w:rPr>
        <w:t>293</w:t>
      </w:r>
      <w:r w:rsidRPr="00707E10">
        <w:rPr>
          <w:rFonts w:ascii="Arial" w:hAnsi="Arial" w:cs="Arial"/>
          <w:sz w:val="24"/>
        </w:rPr>
        <w:t xml:space="preserve"> (Две</w:t>
      </w:r>
      <w:r w:rsidR="004227A0" w:rsidRPr="00707E10">
        <w:rPr>
          <w:rFonts w:ascii="Arial" w:hAnsi="Arial" w:cs="Arial"/>
          <w:sz w:val="24"/>
        </w:rPr>
        <w:t>сти девяносто три</w:t>
      </w:r>
      <w:r w:rsidRPr="00707E10">
        <w:rPr>
          <w:rFonts w:ascii="Arial" w:hAnsi="Arial" w:cs="Arial"/>
          <w:sz w:val="24"/>
        </w:rPr>
        <w:t>) рубл</w:t>
      </w:r>
      <w:r w:rsidR="004227A0" w:rsidRPr="00707E10">
        <w:rPr>
          <w:rFonts w:ascii="Arial" w:hAnsi="Arial" w:cs="Arial"/>
          <w:sz w:val="24"/>
        </w:rPr>
        <w:t>я 69 копеек</w:t>
      </w:r>
      <w:r w:rsidRPr="00707E10">
        <w:rPr>
          <w:rFonts w:ascii="Arial" w:hAnsi="Arial" w:cs="Arial"/>
          <w:sz w:val="24"/>
        </w:rPr>
        <w:t xml:space="preserve"> за 1 квадратный метр земельного участка (</w:t>
      </w:r>
      <w:r w:rsidR="00334752" w:rsidRPr="00707E10">
        <w:rPr>
          <w:rFonts w:ascii="Arial" w:hAnsi="Arial" w:cs="Arial"/>
          <w:sz w:val="24"/>
        </w:rPr>
        <w:t>прилагается</w:t>
      </w:r>
      <w:r w:rsidRPr="00707E10">
        <w:rPr>
          <w:rFonts w:ascii="Arial" w:hAnsi="Arial" w:cs="Arial"/>
          <w:sz w:val="24"/>
        </w:rPr>
        <w:t>).</w:t>
      </w:r>
    </w:p>
    <w:p w:rsidR="00892AF0" w:rsidRPr="00707E10" w:rsidRDefault="00892AF0" w:rsidP="00FD6401">
      <w:pPr>
        <w:ind w:firstLine="567"/>
        <w:jc w:val="both"/>
        <w:rPr>
          <w:rFonts w:ascii="Arial" w:hAnsi="Arial" w:cs="Arial"/>
          <w:sz w:val="24"/>
        </w:rPr>
      </w:pPr>
      <w:r w:rsidRPr="00707E10">
        <w:rPr>
          <w:rFonts w:ascii="Arial" w:hAnsi="Arial" w:cs="Arial"/>
          <w:sz w:val="24"/>
        </w:rPr>
        <w:t>3. Установить, что плата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, подлежит зачислению в бюджет Октябрьского сельского поселения Крыловского района для использования в соответствии с решением о бюджете Октябрьского сельского поселения Крыловского района на соответствующий финансовый год.</w:t>
      </w:r>
    </w:p>
    <w:p w:rsidR="001E5794" w:rsidRPr="00707E10" w:rsidRDefault="00892AF0" w:rsidP="00FD6401">
      <w:pPr>
        <w:ind w:firstLine="567"/>
        <w:jc w:val="both"/>
        <w:rPr>
          <w:rFonts w:ascii="Arial" w:hAnsi="Arial" w:cs="Arial"/>
          <w:sz w:val="24"/>
        </w:rPr>
      </w:pPr>
      <w:r w:rsidRPr="00707E10">
        <w:rPr>
          <w:rFonts w:ascii="Arial" w:hAnsi="Arial" w:cs="Arial"/>
          <w:sz w:val="24"/>
        </w:rPr>
        <w:t>4</w:t>
      </w:r>
      <w:r w:rsidR="001E5794" w:rsidRPr="00707E10">
        <w:rPr>
          <w:rFonts w:ascii="Arial" w:hAnsi="Arial" w:cs="Arial"/>
          <w:sz w:val="24"/>
        </w:rPr>
        <w:t>. МКУ «Управление ОДОМС» администрации Октябрьского сельского поселения Крыловского района (Минаев) разместить настоящее решение на официальном сайте администрации Октябрьского сельского поселения Крыловского района в сети «Интернет».</w:t>
      </w:r>
    </w:p>
    <w:p w:rsidR="00892AF0" w:rsidRPr="00707E10" w:rsidRDefault="00892AF0" w:rsidP="00FD6401">
      <w:pPr>
        <w:ind w:firstLine="567"/>
        <w:jc w:val="both"/>
        <w:rPr>
          <w:rFonts w:ascii="Arial" w:hAnsi="Arial" w:cs="Arial"/>
          <w:sz w:val="24"/>
        </w:rPr>
      </w:pPr>
      <w:r w:rsidRPr="00707E10">
        <w:rPr>
          <w:rFonts w:ascii="Arial" w:hAnsi="Arial" w:cs="Arial"/>
          <w:sz w:val="24"/>
        </w:rPr>
        <w:lastRenderedPageBreak/>
        <w:t>5. Общему отделу администрации Октябрьского сельского поселения Крыловского района (Егунова) опубликовать настоящее решение в газете «Авангард».</w:t>
      </w:r>
    </w:p>
    <w:p w:rsidR="000051DE" w:rsidRPr="00707E10" w:rsidRDefault="00892AF0" w:rsidP="00FD6401">
      <w:pPr>
        <w:ind w:firstLine="567"/>
        <w:jc w:val="both"/>
        <w:rPr>
          <w:rFonts w:ascii="Arial" w:hAnsi="Arial" w:cs="Arial"/>
          <w:sz w:val="24"/>
        </w:rPr>
      </w:pPr>
      <w:r w:rsidRPr="00707E10">
        <w:rPr>
          <w:rFonts w:ascii="Arial" w:hAnsi="Arial" w:cs="Arial"/>
          <w:sz w:val="24"/>
        </w:rPr>
        <w:t>6</w:t>
      </w:r>
      <w:r w:rsidR="000725DC" w:rsidRPr="00707E10">
        <w:rPr>
          <w:rFonts w:ascii="Arial" w:hAnsi="Arial" w:cs="Arial"/>
          <w:sz w:val="24"/>
        </w:rPr>
        <w:t xml:space="preserve">. </w:t>
      </w:r>
      <w:r w:rsidR="000051DE" w:rsidRPr="00707E10">
        <w:rPr>
          <w:rFonts w:ascii="Arial" w:hAnsi="Arial" w:cs="Arial"/>
          <w:sz w:val="24"/>
        </w:rPr>
        <w:t xml:space="preserve">Контроль за выполнением настоящего решения возложить на председателя депутатской комиссии Совета Октябрьского сельского поселения Крыловского района по вопросам </w:t>
      </w:r>
      <w:r w:rsidR="00346564" w:rsidRPr="00707E10">
        <w:rPr>
          <w:rFonts w:ascii="Arial" w:hAnsi="Arial" w:cs="Arial"/>
          <w:sz w:val="24"/>
        </w:rPr>
        <w:t xml:space="preserve">экономики и бюджета </w:t>
      </w:r>
      <w:r w:rsidR="00F207E5" w:rsidRPr="00707E10">
        <w:rPr>
          <w:rFonts w:ascii="Arial" w:hAnsi="Arial" w:cs="Arial"/>
          <w:sz w:val="24"/>
        </w:rPr>
        <w:t>И</w:t>
      </w:r>
      <w:r w:rsidR="00346564" w:rsidRPr="00707E10">
        <w:rPr>
          <w:rFonts w:ascii="Arial" w:hAnsi="Arial" w:cs="Arial"/>
          <w:sz w:val="24"/>
        </w:rPr>
        <w:t>.</w:t>
      </w:r>
      <w:r w:rsidR="001B3FE0" w:rsidRPr="00707E10">
        <w:rPr>
          <w:rFonts w:ascii="Arial" w:hAnsi="Arial" w:cs="Arial"/>
          <w:sz w:val="24"/>
        </w:rPr>
        <w:t>М</w:t>
      </w:r>
      <w:r w:rsidR="00346564" w:rsidRPr="00707E10">
        <w:rPr>
          <w:rFonts w:ascii="Arial" w:hAnsi="Arial" w:cs="Arial"/>
          <w:sz w:val="24"/>
        </w:rPr>
        <w:t>.</w:t>
      </w:r>
      <w:r w:rsidR="00F207E5" w:rsidRPr="00707E10">
        <w:rPr>
          <w:rFonts w:ascii="Arial" w:hAnsi="Arial" w:cs="Arial"/>
          <w:sz w:val="24"/>
        </w:rPr>
        <w:t>Ильченко</w:t>
      </w:r>
      <w:r w:rsidR="00346564" w:rsidRPr="00707E10">
        <w:rPr>
          <w:rFonts w:ascii="Arial" w:hAnsi="Arial" w:cs="Arial"/>
          <w:sz w:val="24"/>
        </w:rPr>
        <w:t>.</w:t>
      </w:r>
    </w:p>
    <w:p w:rsidR="000725DC" w:rsidRPr="00707E10" w:rsidRDefault="00892AF0" w:rsidP="00FD6401">
      <w:pPr>
        <w:ind w:firstLine="567"/>
        <w:jc w:val="both"/>
        <w:rPr>
          <w:rFonts w:ascii="Arial" w:hAnsi="Arial" w:cs="Arial"/>
          <w:sz w:val="24"/>
        </w:rPr>
      </w:pPr>
      <w:r w:rsidRPr="00707E10">
        <w:rPr>
          <w:rFonts w:ascii="Arial" w:hAnsi="Arial" w:cs="Arial"/>
          <w:sz w:val="24"/>
        </w:rPr>
        <w:t>7</w:t>
      </w:r>
      <w:r w:rsidR="000725DC" w:rsidRPr="00707E10">
        <w:rPr>
          <w:rFonts w:ascii="Arial" w:hAnsi="Arial" w:cs="Arial"/>
          <w:sz w:val="24"/>
        </w:rPr>
        <w:t xml:space="preserve">. </w:t>
      </w:r>
      <w:r w:rsidRPr="00707E10">
        <w:rPr>
          <w:rFonts w:ascii="Arial" w:hAnsi="Arial" w:cs="Arial"/>
          <w:sz w:val="24"/>
        </w:rPr>
        <w:t>Решение вступает в силу со дня его официального опубликования.</w:t>
      </w:r>
    </w:p>
    <w:p w:rsidR="00F207E5" w:rsidRPr="00707E10" w:rsidRDefault="00F207E5" w:rsidP="00FD6401">
      <w:pPr>
        <w:ind w:firstLine="567"/>
        <w:rPr>
          <w:rFonts w:ascii="Arial" w:hAnsi="Arial" w:cs="Arial"/>
          <w:sz w:val="24"/>
          <w:szCs w:val="28"/>
        </w:rPr>
      </w:pPr>
    </w:p>
    <w:p w:rsidR="00892AF0" w:rsidRPr="00707E10" w:rsidRDefault="00892AF0" w:rsidP="00FD6401">
      <w:pPr>
        <w:ind w:firstLine="567"/>
        <w:rPr>
          <w:rFonts w:ascii="Arial" w:hAnsi="Arial" w:cs="Arial"/>
          <w:sz w:val="24"/>
          <w:szCs w:val="28"/>
        </w:rPr>
      </w:pPr>
    </w:p>
    <w:p w:rsidR="00892AF0" w:rsidRPr="00707E10" w:rsidRDefault="00892AF0" w:rsidP="00FD6401">
      <w:pPr>
        <w:ind w:firstLine="567"/>
        <w:rPr>
          <w:rFonts w:ascii="Arial" w:hAnsi="Arial" w:cs="Arial"/>
          <w:sz w:val="24"/>
          <w:szCs w:val="28"/>
        </w:rPr>
      </w:pPr>
    </w:p>
    <w:p w:rsidR="00FD6401" w:rsidRDefault="00302A90" w:rsidP="00FD6401">
      <w:pPr>
        <w:ind w:firstLine="567"/>
        <w:rPr>
          <w:rFonts w:ascii="Arial" w:hAnsi="Arial" w:cs="Arial"/>
          <w:sz w:val="24"/>
          <w:szCs w:val="28"/>
        </w:rPr>
      </w:pPr>
      <w:r w:rsidRPr="00707E10">
        <w:rPr>
          <w:rFonts w:ascii="Arial" w:hAnsi="Arial" w:cs="Arial"/>
          <w:sz w:val="24"/>
          <w:szCs w:val="28"/>
        </w:rPr>
        <w:t>П</w:t>
      </w:r>
      <w:r w:rsidR="00C90DCA" w:rsidRPr="00707E10">
        <w:rPr>
          <w:rFonts w:ascii="Arial" w:hAnsi="Arial" w:cs="Arial"/>
          <w:sz w:val="24"/>
          <w:szCs w:val="28"/>
        </w:rPr>
        <w:t>редседател</w:t>
      </w:r>
      <w:r w:rsidRPr="00707E10">
        <w:rPr>
          <w:rFonts w:ascii="Arial" w:hAnsi="Arial" w:cs="Arial"/>
          <w:sz w:val="24"/>
          <w:szCs w:val="28"/>
        </w:rPr>
        <w:t>ь</w:t>
      </w:r>
      <w:r w:rsidR="00C90DCA" w:rsidRPr="00707E10">
        <w:rPr>
          <w:rFonts w:ascii="Arial" w:hAnsi="Arial" w:cs="Arial"/>
          <w:sz w:val="24"/>
          <w:szCs w:val="28"/>
        </w:rPr>
        <w:t xml:space="preserve"> </w:t>
      </w:r>
    </w:p>
    <w:p w:rsidR="00441D43" w:rsidRPr="00707E10" w:rsidRDefault="00C90DCA" w:rsidP="00FD6401">
      <w:pPr>
        <w:ind w:firstLine="567"/>
        <w:rPr>
          <w:rFonts w:ascii="Arial" w:hAnsi="Arial" w:cs="Arial"/>
          <w:sz w:val="24"/>
          <w:szCs w:val="28"/>
        </w:rPr>
      </w:pPr>
      <w:r w:rsidRPr="00707E10">
        <w:rPr>
          <w:rFonts w:ascii="Arial" w:hAnsi="Arial" w:cs="Arial"/>
          <w:sz w:val="24"/>
          <w:szCs w:val="28"/>
        </w:rPr>
        <w:t>Совета Октябрьского</w:t>
      </w:r>
      <w:r w:rsidR="00441D43" w:rsidRPr="00707E10">
        <w:rPr>
          <w:rFonts w:ascii="Arial" w:hAnsi="Arial" w:cs="Arial"/>
          <w:sz w:val="24"/>
          <w:szCs w:val="28"/>
        </w:rPr>
        <w:t xml:space="preserve"> </w:t>
      </w:r>
      <w:r w:rsidR="0068194E" w:rsidRPr="00707E10">
        <w:rPr>
          <w:rFonts w:ascii="Arial" w:hAnsi="Arial" w:cs="Arial"/>
          <w:sz w:val="24"/>
          <w:szCs w:val="28"/>
        </w:rPr>
        <w:t>с</w:t>
      </w:r>
      <w:r w:rsidRPr="00707E10">
        <w:rPr>
          <w:rFonts w:ascii="Arial" w:hAnsi="Arial" w:cs="Arial"/>
          <w:sz w:val="24"/>
          <w:szCs w:val="28"/>
        </w:rPr>
        <w:t xml:space="preserve">ельского поселения </w:t>
      </w:r>
    </w:p>
    <w:p w:rsidR="00707E10" w:rsidRPr="00707E10" w:rsidRDefault="00C90DCA" w:rsidP="00FD6401">
      <w:pPr>
        <w:ind w:firstLine="567"/>
        <w:rPr>
          <w:rFonts w:ascii="Arial" w:hAnsi="Arial" w:cs="Arial"/>
          <w:sz w:val="24"/>
          <w:szCs w:val="28"/>
        </w:rPr>
      </w:pPr>
      <w:r w:rsidRPr="00707E10">
        <w:rPr>
          <w:rFonts w:ascii="Arial" w:hAnsi="Arial" w:cs="Arial"/>
          <w:sz w:val="24"/>
          <w:szCs w:val="28"/>
        </w:rPr>
        <w:t>Крыловского</w:t>
      </w:r>
      <w:r w:rsidR="00441D43" w:rsidRPr="00707E10">
        <w:rPr>
          <w:rFonts w:ascii="Arial" w:hAnsi="Arial" w:cs="Arial"/>
          <w:sz w:val="24"/>
          <w:szCs w:val="28"/>
        </w:rPr>
        <w:t xml:space="preserve"> </w:t>
      </w:r>
      <w:r w:rsidR="0068194E" w:rsidRPr="00707E10">
        <w:rPr>
          <w:rFonts w:ascii="Arial" w:hAnsi="Arial" w:cs="Arial"/>
          <w:sz w:val="24"/>
          <w:szCs w:val="28"/>
        </w:rPr>
        <w:t>р</w:t>
      </w:r>
      <w:r w:rsidRPr="00707E10">
        <w:rPr>
          <w:rFonts w:ascii="Arial" w:hAnsi="Arial" w:cs="Arial"/>
          <w:sz w:val="24"/>
          <w:szCs w:val="28"/>
        </w:rPr>
        <w:t>айона</w:t>
      </w:r>
      <w:r w:rsidR="00441D43" w:rsidRPr="00707E10">
        <w:rPr>
          <w:rFonts w:ascii="Arial" w:hAnsi="Arial" w:cs="Arial"/>
          <w:sz w:val="24"/>
          <w:szCs w:val="28"/>
        </w:rPr>
        <w:t xml:space="preserve">    </w:t>
      </w:r>
      <w:r w:rsidRPr="00707E10">
        <w:rPr>
          <w:rFonts w:ascii="Arial" w:hAnsi="Arial" w:cs="Arial"/>
          <w:sz w:val="24"/>
          <w:szCs w:val="28"/>
        </w:rPr>
        <w:t xml:space="preserve">                                                  </w:t>
      </w:r>
      <w:r w:rsidR="00D86636" w:rsidRPr="00707E10">
        <w:rPr>
          <w:rFonts w:ascii="Arial" w:hAnsi="Arial" w:cs="Arial"/>
          <w:sz w:val="24"/>
          <w:szCs w:val="28"/>
        </w:rPr>
        <w:t xml:space="preserve">    </w:t>
      </w:r>
      <w:r w:rsidRPr="00707E10">
        <w:rPr>
          <w:rFonts w:ascii="Arial" w:hAnsi="Arial" w:cs="Arial"/>
          <w:sz w:val="24"/>
          <w:szCs w:val="28"/>
        </w:rPr>
        <w:t xml:space="preserve">             </w:t>
      </w:r>
      <w:r w:rsidR="001358BC" w:rsidRPr="00707E10">
        <w:rPr>
          <w:rFonts w:ascii="Arial" w:hAnsi="Arial" w:cs="Arial"/>
          <w:sz w:val="24"/>
          <w:szCs w:val="28"/>
        </w:rPr>
        <w:t xml:space="preserve">  </w:t>
      </w:r>
      <w:r w:rsidR="00302A90" w:rsidRPr="00707E10">
        <w:rPr>
          <w:rFonts w:ascii="Arial" w:hAnsi="Arial" w:cs="Arial"/>
          <w:sz w:val="24"/>
          <w:szCs w:val="28"/>
        </w:rPr>
        <w:t xml:space="preserve">  </w:t>
      </w:r>
      <w:r w:rsidRPr="00707E10">
        <w:rPr>
          <w:rFonts w:ascii="Arial" w:hAnsi="Arial" w:cs="Arial"/>
          <w:sz w:val="24"/>
          <w:szCs w:val="28"/>
        </w:rPr>
        <w:t xml:space="preserve">   </w:t>
      </w:r>
    </w:p>
    <w:p w:rsidR="00C90DCA" w:rsidRPr="00707E10" w:rsidRDefault="00302A90" w:rsidP="00FD6401">
      <w:pPr>
        <w:ind w:firstLine="567"/>
        <w:rPr>
          <w:rFonts w:ascii="Arial" w:hAnsi="Arial" w:cs="Arial"/>
          <w:sz w:val="24"/>
          <w:szCs w:val="28"/>
        </w:rPr>
      </w:pPr>
      <w:r w:rsidRPr="00707E10">
        <w:rPr>
          <w:rFonts w:ascii="Arial" w:hAnsi="Arial" w:cs="Arial"/>
          <w:sz w:val="24"/>
          <w:szCs w:val="28"/>
        </w:rPr>
        <w:t xml:space="preserve">К.В. </w:t>
      </w:r>
      <w:proofErr w:type="spellStart"/>
      <w:r w:rsidRPr="00707E10">
        <w:rPr>
          <w:rFonts w:ascii="Arial" w:hAnsi="Arial" w:cs="Arial"/>
          <w:sz w:val="24"/>
          <w:szCs w:val="28"/>
        </w:rPr>
        <w:t>Муругов</w:t>
      </w:r>
      <w:proofErr w:type="spellEnd"/>
    </w:p>
    <w:p w:rsidR="0070148B" w:rsidRPr="00707E10" w:rsidRDefault="0070148B" w:rsidP="00FD6401">
      <w:pPr>
        <w:ind w:firstLine="567"/>
        <w:jc w:val="right"/>
        <w:rPr>
          <w:rFonts w:ascii="Arial" w:hAnsi="Arial" w:cs="Arial"/>
          <w:sz w:val="24"/>
          <w:szCs w:val="28"/>
        </w:rPr>
      </w:pPr>
    </w:p>
    <w:p w:rsidR="00892AF0" w:rsidRPr="00707E10" w:rsidRDefault="00892AF0" w:rsidP="00FD6401">
      <w:pPr>
        <w:ind w:firstLine="567"/>
        <w:jc w:val="right"/>
        <w:rPr>
          <w:rFonts w:ascii="Arial" w:hAnsi="Arial" w:cs="Arial"/>
          <w:sz w:val="24"/>
          <w:szCs w:val="28"/>
        </w:rPr>
      </w:pPr>
    </w:p>
    <w:p w:rsidR="00FD6401" w:rsidRDefault="00892AF0" w:rsidP="00FD6401">
      <w:pPr>
        <w:ind w:firstLine="567"/>
        <w:jc w:val="both"/>
        <w:rPr>
          <w:rFonts w:ascii="Arial" w:hAnsi="Arial" w:cs="Arial"/>
          <w:sz w:val="24"/>
          <w:szCs w:val="28"/>
        </w:rPr>
      </w:pPr>
      <w:r w:rsidRPr="00707E10">
        <w:rPr>
          <w:rFonts w:ascii="Arial" w:hAnsi="Arial" w:cs="Arial"/>
          <w:sz w:val="24"/>
          <w:szCs w:val="28"/>
        </w:rPr>
        <w:t xml:space="preserve">Глава </w:t>
      </w:r>
    </w:p>
    <w:p w:rsidR="00ED648D" w:rsidRPr="00707E10" w:rsidRDefault="00892AF0" w:rsidP="00FD6401">
      <w:pPr>
        <w:ind w:firstLine="567"/>
        <w:jc w:val="both"/>
        <w:rPr>
          <w:rFonts w:ascii="Arial" w:hAnsi="Arial" w:cs="Arial"/>
          <w:sz w:val="24"/>
          <w:szCs w:val="28"/>
        </w:rPr>
      </w:pPr>
      <w:r w:rsidRPr="00707E10">
        <w:rPr>
          <w:rFonts w:ascii="Arial" w:hAnsi="Arial" w:cs="Arial"/>
          <w:sz w:val="24"/>
          <w:szCs w:val="28"/>
        </w:rPr>
        <w:t>Октябрьского</w:t>
      </w:r>
      <w:r w:rsidR="000725DC" w:rsidRPr="00707E10">
        <w:rPr>
          <w:rFonts w:ascii="Arial" w:hAnsi="Arial" w:cs="Arial"/>
          <w:sz w:val="24"/>
          <w:szCs w:val="28"/>
        </w:rPr>
        <w:t xml:space="preserve"> </w:t>
      </w:r>
    </w:p>
    <w:p w:rsidR="00ED648D" w:rsidRPr="00707E10" w:rsidRDefault="00EB78A4" w:rsidP="00FD6401">
      <w:pPr>
        <w:ind w:firstLine="567"/>
        <w:jc w:val="both"/>
        <w:rPr>
          <w:rFonts w:ascii="Arial" w:hAnsi="Arial" w:cs="Arial"/>
          <w:sz w:val="24"/>
          <w:szCs w:val="28"/>
        </w:rPr>
      </w:pPr>
      <w:r w:rsidRPr="00707E10">
        <w:rPr>
          <w:rFonts w:ascii="Arial" w:hAnsi="Arial" w:cs="Arial"/>
          <w:sz w:val="24"/>
          <w:szCs w:val="28"/>
        </w:rPr>
        <w:t>с</w:t>
      </w:r>
      <w:r w:rsidR="002A27AE" w:rsidRPr="00707E10">
        <w:rPr>
          <w:rFonts w:ascii="Arial" w:hAnsi="Arial" w:cs="Arial"/>
          <w:sz w:val="24"/>
          <w:szCs w:val="28"/>
        </w:rPr>
        <w:t>ельского</w:t>
      </w:r>
      <w:r w:rsidR="00ED648D" w:rsidRPr="00707E10">
        <w:rPr>
          <w:rFonts w:ascii="Arial" w:hAnsi="Arial" w:cs="Arial"/>
          <w:sz w:val="24"/>
          <w:szCs w:val="28"/>
        </w:rPr>
        <w:t xml:space="preserve"> </w:t>
      </w:r>
      <w:r w:rsidR="000725DC" w:rsidRPr="00707E10">
        <w:rPr>
          <w:rFonts w:ascii="Arial" w:hAnsi="Arial" w:cs="Arial"/>
          <w:sz w:val="24"/>
          <w:szCs w:val="28"/>
        </w:rPr>
        <w:t>поселения</w:t>
      </w:r>
      <w:r w:rsidR="002A27AE" w:rsidRPr="00707E10">
        <w:rPr>
          <w:rFonts w:ascii="Arial" w:hAnsi="Arial" w:cs="Arial"/>
          <w:sz w:val="24"/>
          <w:szCs w:val="28"/>
        </w:rPr>
        <w:t xml:space="preserve"> </w:t>
      </w:r>
    </w:p>
    <w:p w:rsidR="00707E10" w:rsidRPr="00707E10" w:rsidRDefault="000725DC" w:rsidP="00FD6401">
      <w:pPr>
        <w:ind w:firstLine="567"/>
        <w:jc w:val="both"/>
        <w:rPr>
          <w:rFonts w:ascii="Arial" w:hAnsi="Arial" w:cs="Arial"/>
          <w:sz w:val="24"/>
          <w:szCs w:val="28"/>
        </w:rPr>
      </w:pPr>
      <w:r w:rsidRPr="00707E10">
        <w:rPr>
          <w:rFonts w:ascii="Arial" w:hAnsi="Arial" w:cs="Arial"/>
          <w:sz w:val="24"/>
          <w:szCs w:val="28"/>
        </w:rPr>
        <w:t>Крыловского</w:t>
      </w:r>
      <w:r w:rsidR="002A27AE" w:rsidRPr="00707E10">
        <w:rPr>
          <w:rFonts w:ascii="Arial" w:hAnsi="Arial" w:cs="Arial"/>
          <w:sz w:val="24"/>
          <w:szCs w:val="28"/>
        </w:rPr>
        <w:t xml:space="preserve"> р</w:t>
      </w:r>
      <w:r w:rsidRPr="00707E10">
        <w:rPr>
          <w:rFonts w:ascii="Arial" w:hAnsi="Arial" w:cs="Arial"/>
          <w:sz w:val="24"/>
          <w:szCs w:val="28"/>
        </w:rPr>
        <w:t xml:space="preserve">айона             </w:t>
      </w:r>
      <w:r w:rsidR="0013281D" w:rsidRPr="00707E10">
        <w:rPr>
          <w:rFonts w:ascii="Arial" w:hAnsi="Arial" w:cs="Arial"/>
          <w:sz w:val="24"/>
          <w:szCs w:val="28"/>
        </w:rPr>
        <w:t xml:space="preserve">  </w:t>
      </w:r>
      <w:r w:rsidRPr="00707E10">
        <w:rPr>
          <w:rFonts w:ascii="Arial" w:hAnsi="Arial" w:cs="Arial"/>
          <w:sz w:val="24"/>
          <w:szCs w:val="28"/>
        </w:rPr>
        <w:t xml:space="preserve">        </w:t>
      </w:r>
      <w:r w:rsidR="0013281D" w:rsidRPr="00707E10">
        <w:rPr>
          <w:rFonts w:ascii="Arial" w:hAnsi="Arial" w:cs="Arial"/>
          <w:sz w:val="24"/>
          <w:szCs w:val="28"/>
        </w:rPr>
        <w:t xml:space="preserve">            </w:t>
      </w:r>
      <w:r w:rsidR="00244359" w:rsidRPr="00707E10">
        <w:rPr>
          <w:rFonts w:ascii="Arial" w:hAnsi="Arial" w:cs="Arial"/>
          <w:sz w:val="24"/>
          <w:szCs w:val="28"/>
        </w:rPr>
        <w:t xml:space="preserve"> </w:t>
      </w:r>
      <w:r w:rsidR="00D86636" w:rsidRPr="00707E10">
        <w:rPr>
          <w:rFonts w:ascii="Arial" w:hAnsi="Arial" w:cs="Arial"/>
          <w:sz w:val="24"/>
          <w:szCs w:val="28"/>
        </w:rPr>
        <w:t xml:space="preserve">  </w:t>
      </w:r>
      <w:r w:rsidR="001B3FE0" w:rsidRPr="00707E10">
        <w:rPr>
          <w:rFonts w:ascii="Arial" w:hAnsi="Arial" w:cs="Arial"/>
          <w:sz w:val="24"/>
          <w:szCs w:val="28"/>
        </w:rPr>
        <w:t xml:space="preserve">     </w:t>
      </w:r>
      <w:r w:rsidR="00244359" w:rsidRPr="00707E10">
        <w:rPr>
          <w:rFonts w:ascii="Arial" w:hAnsi="Arial" w:cs="Arial"/>
          <w:sz w:val="24"/>
          <w:szCs w:val="28"/>
        </w:rPr>
        <w:t xml:space="preserve">    </w:t>
      </w:r>
      <w:r w:rsidR="0013281D" w:rsidRPr="00707E10">
        <w:rPr>
          <w:rFonts w:ascii="Arial" w:hAnsi="Arial" w:cs="Arial"/>
          <w:sz w:val="24"/>
          <w:szCs w:val="28"/>
        </w:rPr>
        <w:t xml:space="preserve">               </w:t>
      </w:r>
      <w:r w:rsidR="00D86636" w:rsidRPr="00707E10">
        <w:rPr>
          <w:rFonts w:ascii="Arial" w:hAnsi="Arial" w:cs="Arial"/>
          <w:sz w:val="24"/>
          <w:szCs w:val="28"/>
        </w:rPr>
        <w:t xml:space="preserve"> </w:t>
      </w:r>
      <w:r w:rsidR="00ED648D" w:rsidRPr="00707E10">
        <w:rPr>
          <w:rFonts w:ascii="Arial" w:hAnsi="Arial" w:cs="Arial"/>
          <w:sz w:val="24"/>
          <w:szCs w:val="28"/>
        </w:rPr>
        <w:t xml:space="preserve">           </w:t>
      </w:r>
      <w:r w:rsidR="001358BC" w:rsidRPr="00707E10">
        <w:rPr>
          <w:rFonts w:ascii="Arial" w:hAnsi="Arial" w:cs="Arial"/>
          <w:sz w:val="24"/>
          <w:szCs w:val="28"/>
        </w:rPr>
        <w:t xml:space="preserve">  </w:t>
      </w:r>
      <w:r w:rsidR="00ED648D" w:rsidRPr="00707E10">
        <w:rPr>
          <w:rFonts w:ascii="Arial" w:hAnsi="Arial" w:cs="Arial"/>
          <w:sz w:val="24"/>
          <w:szCs w:val="28"/>
        </w:rPr>
        <w:t xml:space="preserve">  </w:t>
      </w:r>
      <w:r w:rsidR="00D86636" w:rsidRPr="00707E10">
        <w:rPr>
          <w:rFonts w:ascii="Arial" w:hAnsi="Arial" w:cs="Arial"/>
          <w:sz w:val="24"/>
          <w:szCs w:val="28"/>
        </w:rPr>
        <w:t xml:space="preserve"> </w:t>
      </w:r>
      <w:r w:rsidR="00921A3C" w:rsidRPr="00707E10">
        <w:rPr>
          <w:rFonts w:ascii="Arial" w:hAnsi="Arial" w:cs="Arial"/>
          <w:sz w:val="24"/>
          <w:szCs w:val="28"/>
        </w:rPr>
        <w:t xml:space="preserve"> </w:t>
      </w:r>
    </w:p>
    <w:p w:rsidR="00B54F6D" w:rsidRPr="00707E10" w:rsidRDefault="00F207E5" w:rsidP="00FD6401">
      <w:pPr>
        <w:ind w:firstLine="567"/>
        <w:jc w:val="both"/>
        <w:rPr>
          <w:rFonts w:ascii="Arial" w:hAnsi="Arial" w:cs="Arial"/>
          <w:sz w:val="24"/>
          <w:szCs w:val="28"/>
        </w:rPr>
      </w:pPr>
      <w:r w:rsidRPr="00707E10">
        <w:rPr>
          <w:rFonts w:ascii="Arial" w:hAnsi="Arial" w:cs="Arial"/>
          <w:sz w:val="24"/>
          <w:szCs w:val="28"/>
        </w:rPr>
        <w:t xml:space="preserve">А.А. </w:t>
      </w:r>
      <w:proofErr w:type="spellStart"/>
      <w:r w:rsidRPr="00707E10">
        <w:rPr>
          <w:rFonts w:ascii="Arial" w:hAnsi="Arial" w:cs="Arial"/>
          <w:sz w:val="24"/>
          <w:szCs w:val="28"/>
        </w:rPr>
        <w:t>Кузёма</w:t>
      </w:r>
      <w:proofErr w:type="spellEnd"/>
    </w:p>
    <w:p w:rsidR="00B5165F" w:rsidRDefault="00B5165F" w:rsidP="00FD6401">
      <w:pPr>
        <w:ind w:firstLine="567"/>
        <w:jc w:val="both"/>
        <w:rPr>
          <w:sz w:val="28"/>
          <w:szCs w:val="28"/>
        </w:rPr>
      </w:pPr>
    </w:p>
    <w:p w:rsidR="00B5165F" w:rsidRDefault="00B5165F" w:rsidP="00FD6401">
      <w:pPr>
        <w:ind w:firstLine="567"/>
        <w:jc w:val="both"/>
        <w:rPr>
          <w:sz w:val="28"/>
          <w:szCs w:val="28"/>
        </w:rPr>
      </w:pPr>
    </w:p>
    <w:p w:rsidR="00707E10" w:rsidRDefault="00707E10" w:rsidP="00FD6401">
      <w:pPr>
        <w:ind w:firstLine="567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516"/>
      </w:tblGrid>
      <w:tr w:rsidR="0006250E" w:rsidTr="00325458">
        <w:tc>
          <w:tcPr>
            <w:tcW w:w="7338" w:type="dxa"/>
          </w:tcPr>
          <w:p w:rsidR="0006250E" w:rsidRPr="0006250E" w:rsidRDefault="0006250E" w:rsidP="00FD6401">
            <w:pPr>
              <w:ind w:firstLine="567"/>
              <w:rPr>
                <w:rFonts w:ascii="Arial" w:eastAsia="Calibri" w:hAnsi="Arial" w:cs="Arial"/>
                <w:sz w:val="24"/>
              </w:rPr>
            </w:pPr>
            <w:r w:rsidRPr="0006250E">
              <w:rPr>
                <w:rFonts w:ascii="Arial" w:eastAsia="Calibri" w:hAnsi="Arial" w:cs="Arial"/>
                <w:sz w:val="24"/>
              </w:rPr>
              <w:t>П</w:t>
            </w:r>
            <w:r w:rsidR="00FD6401">
              <w:rPr>
                <w:rFonts w:ascii="Arial" w:eastAsia="Calibri" w:hAnsi="Arial" w:cs="Arial"/>
                <w:sz w:val="24"/>
              </w:rPr>
              <w:t>риложение</w:t>
            </w:r>
            <w:r w:rsidRPr="0006250E">
              <w:rPr>
                <w:rFonts w:ascii="Arial" w:eastAsia="Calibri" w:hAnsi="Arial" w:cs="Arial"/>
                <w:sz w:val="24"/>
              </w:rPr>
              <w:t xml:space="preserve"> №1</w:t>
            </w:r>
          </w:p>
          <w:p w:rsidR="0006250E" w:rsidRPr="0006250E" w:rsidRDefault="0006250E" w:rsidP="00FD6401">
            <w:pPr>
              <w:ind w:firstLine="567"/>
              <w:rPr>
                <w:rFonts w:ascii="Arial" w:eastAsia="Calibri" w:hAnsi="Arial" w:cs="Arial"/>
                <w:sz w:val="24"/>
              </w:rPr>
            </w:pPr>
            <w:r w:rsidRPr="0006250E">
              <w:rPr>
                <w:rFonts w:ascii="Arial" w:eastAsia="Calibri" w:hAnsi="Arial" w:cs="Arial"/>
                <w:sz w:val="24"/>
              </w:rPr>
              <w:t>У</w:t>
            </w:r>
            <w:r w:rsidR="00FD6401">
              <w:rPr>
                <w:rFonts w:ascii="Arial" w:eastAsia="Calibri" w:hAnsi="Arial" w:cs="Arial"/>
                <w:sz w:val="24"/>
              </w:rPr>
              <w:t xml:space="preserve">тверждена </w:t>
            </w:r>
          </w:p>
          <w:p w:rsidR="0006250E" w:rsidRPr="0006250E" w:rsidRDefault="00FD6401" w:rsidP="00FD6401">
            <w:pPr>
              <w:ind w:firstLine="567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 xml:space="preserve">решением Совета Октябрьского </w:t>
            </w:r>
            <w:r w:rsidR="0006250E" w:rsidRPr="0006250E">
              <w:rPr>
                <w:rFonts w:ascii="Arial" w:eastAsia="Calibri" w:hAnsi="Arial" w:cs="Arial"/>
                <w:sz w:val="24"/>
              </w:rPr>
              <w:t xml:space="preserve">сельского поселения </w:t>
            </w:r>
          </w:p>
          <w:p w:rsidR="0006250E" w:rsidRPr="0006250E" w:rsidRDefault="0006250E" w:rsidP="00FD6401">
            <w:pPr>
              <w:ind w:firstLine="567"/>
              <w:rPr>
                <w:rFonts w:ascii="Arial" w:eastAsia="Calibri" w:hAnsi="Arial" w:cs="Arial"/>
                <w:sz w:val="24"/>
              </w:rPr>
            </w:pPr>
            <w:proofErr w:type="spellStart"/>
            <w:r w:rsidRPr="0006250E">
              <w:rPr>
                <w:rFonts w:ascii="Arial" w:eastAsia="Calibri" w:hAnsi="Arial" w:cs="Arial"/>
                <w:sz w:val="24"/>
              </w:rPr>
              <w:t>Крыловского</w:t>
            </w:r>
            <w:proofErr w:type="spellEnd"/>
            <w:r w:rsidRPr="0006250E">
              <w:rPr>
                <w:rFonts w:ascii="Arial" w:eastAsia="Calibri" w:hAnsi="Arial" w:cs="Arial"/>
                <w:sz w:val="24"/>
              </w:rPr>
              <w:t xml:space="preserve"> района </w:t>
            </w:r>
          </w:p>
          <w:p w:rsidR="0006250E" w:rsidRDefault="00FD6401" w:rsidP="00FD6401">
            <w:pPr>
              <w:ind w:firstLine="567"/>
            </w:pPr>
            <w:r>
              <w:rPr>
                <w:rFonts w:ascii="Arial" w:eastAsia="Calibri" w:hAnsi="Arial" w:cs="Arial"/>
                <w:sz w:val="24"/>
              </w:rPr>
              <w:t>от 22.03.</w:t>
            </w:r>
            <w:r w:rsidR="0006250E" w:rsidRPr="0006250E">
              <w:rPr>
                <w:rFonts w:ascii="Arial" w:eastAsia="Calibri" w:hAnsi="Arial" w:cs="Arial"/>
                <w:sz w:val="24"/>
              </w:rPr>
              <w:t>2019 г</w:t>
            </w:r>
            <w:r>
              <w:rPr>
                <w:rFonts w:ascii="Arial" w:eastAsia="Calibri" w:hAnsi="Arial" w:cs="Arial"/>
                <w:sz w:val="24"/>
              </w:rPr>
              <w:t>.</w:t>
            </w:r>
            <w:r w:rsidR="0006250E" w:rsidRPr="0006250E">
              <w:rPr>
                <w:rFonts w:ascii="Arial" w:eastAsia="Calibri" w:hAnsi="Arial" w:cs="Arial"/>
                <w:sz w:val="24"/>
              </w:rPr>
              <w:t xml:space="preserve"> № 265</w:t>
            </w:r>
          </w:p>
        </w:tc>
        <w:tc>
          <w:tcPr>
            <w:tcW w:w="2516" w:type="dxa"/>
          </w:tcPr>
          <w:p w:rsidR="0006250E" w:rsidRDefault="0006250E" w:rsidP="00FD640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06250E" w:rsidRPr="0006250E" w:rsidRDefault="0006250E" w:rsidP="0006250E">
      <w:pPr>
        <w:jc w:val="both"/>
        <w:rPr>
          <w:rFonts w:ascii="Arial" w:hAnsi="Arial" w:cs="Arial"/>
          <w:sz w:val="24"/>
          <w:szCs w:val="28"/>
        </w:rPr>
      </w:pPr>
    </w:p>
    <w:p w:rsidR="00B5165F" w:rsidRPr="0006250E" w:rsidRDefault="00B5165F" w:rsidP="0006250E">
      <w:pPr>
        <w:jc w:val="center"/>
        <w:rPr>
          <w:rFonts w:ascii="Arial" w:hAnsi="Arial" w:cs="Arial"/>
          <w:color w:val="000000"/>
          <w:sz w:val="24"/>
          <w:szCs w:val="28"/>
        </w:rPr>
      </w:pPr>
    </w:p>
    <w:p w:rsidR="00B5165F" w:rsidRPr="0006250E" w:rsidRDefault="00B5165F" w:rsidP="0006250E">
      <w:pPr>
        <w:jc w:val="center"/>
        <w:rPr>
          <w:rFonts w:ascii="Arial" w:hAnsi="Arial" w:cs="Arial"/>
          <w:b/>
          <w:sz w:val="24"/>
          <w:szCs w:val="28"/>
        </w:rPr>
      </w:pPr>
      <w:r w:rsidRPr="0006250E">
        <w:rPr>
          <w:rFonts w:ascii="Arial" w:hAnsi="Arial" w:cs="Arial"/>
          <w:b/>
          <w:sz w:val="24"/>
          <w:szCs w:val="28"/>
        </w:rPr>
        <w:t>МЕТОДИКА</w:t>
      </w:r>
    </w:p>
    <w:p w:rsidR="00B5165F" w:rsidRPr="0006250E" w:rsidRDefault="00B5165F" w:rsidP="0006250E">
      <w:pPr>
        <w:jc w:val="center"/>
        <w:rPr>
          <w:rFonts w:ascii="Arial" w:hAnsi="Arial" w:cs="Arial"/>
          <w:b/>
          <w:sz w:val="24"/>
          <w:szCs w:val="28"/>
        </w:rPr>
      </w:pPr>
      <w:r w:rsidRPr="0006250E">
        <w:rPr>
          <w:rFonts w:ascii="Arial" w:hAnsi="Arial" w:cs="Arial"/>
          <w:b/>
          <w:sz w:val="24"/>
          <w:szCs w:val="28"/>
        </w:rPr>
        <w:t>расчета платы за резервирование места для</w:t>
      </w:r>
    </w:p>
    <w:p w:rsidR="00B5165F" w:rsidRPr="0006250E" w:rsidRDefault="00B5165F" w:rsidP="0006250E">
      <w:pPr>
        <w:jc w:val="center"/>
        <w:rPr>
          <w:rFonts w:ascii="Arial" w:hAnsi="Arial" w:cs="Arial"/>
          <w:b/>
          <w:sz w:val="24"/>
          <w:szCs w:val="28"/>
        </w:rPr>
      </w:pPr>
      <w:r w:rsidRPr="0006250E">
        <w:rPr>
          <w:rFonts w:ascii="Arial" w:hAnsi="Arial" w:cs="Arial"/>
          <w:b/>
          <w:sz w:val="24"/>
          <w:szCs w:val="28"/>
        </w:rPr>
        <w:t>создания семейного (родового) захоронения, превышающего размер</w:t>
      </w:r>
    </w:p>
    <w:p w:rsidR="00B5165F" w:rsidRPr="0006250E" w:rsidRDefault="00B5165F" w:rsidP="0006250E">
      <w:pPr>
        <w:jc w:val="center"/>
        <w:rPr>
          <w:rFonts w:ascii="Arial" w:hAnsi="Arial" w:cs="Arial"/>
          <w:b/>
          <w:bCs/>
          <w:sz w:val="24"/>
          <w:szCs w:val="28"/>
        </w:rPr>
      </w:pPr>
      <w:r w:rsidRPr="0006250E">
        <w:rPr>
          <w:rFonts w:ascii="Arial" w:hAnsi="Arial" w:cs="Arial"/>
          <w:b/>
          <w:sz w:val="24"/>
          <w:szCs w:val="28"/>
        </w:rPr>
        <w:t>бесплатно предоставляемого места для родственного захоронения</w:t>
      </w:r>
      <w:r w:rsidRPr="0006250E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B5165F" w:rsidRPr="0006250E" w:rsidRDefault="00B5165F" w:rsidP="0006250E">
      <w:pPr>
        <w:jc w:val="center"/>
        <w:rPr>
          <w:rFonts w:ascii="Arial" w:hAnsi="Arial" w:cs="Arial"/>
          <w:b/>
          <w:sz w:val="24"/>
          <w:szCs w:val="28"/>
        </w:rPr>
      </w:pPr>
      <w:r w:rsidRPr="0006250E">
        <w:rPr>
          <w:rFonts w:ascii="Arial" w:hAnsi="Arial" w:cs="Arial"/>
          <w:b/>
          <w:bCs/>
          <w:sz w:val="24"/>
          <w:szCs w:val="28"/>
        </w:rPr>
        <w:t>на территории общественного кладбища Октябрьского сельского поселения Крыловского района</w:t>
      </w:r>
    </w:p>
    <w:p w:rsidR="00B5165F" w:rsidRPr="0006250E" w:rsidRDefault="00B5165F" w:rsidP="0006250E">
      <w:pPr>
        <w:rPr>
          <w:rFonts w:ascii="Arial" w:hAnsi="Arial" w:cs="Arial"/>
          <w:sz w:val="24"/>
          <w:szCs w:val="28"/>
        </w:rPr>
      </w:pPr>
    </w:p>
    <w:p w:rsidR="00B5165F" w:rsidRPr="0006250E" w:rsidRDefault="00B5165F" w:rsidP="00FD6401">
      <w:pPr>
        <w:ind w:firstLine="567"/>
        <w:jc w:val="both"/>
        <w:rPr>
          <w:rFonts w:ascii="Arial" w:hAnsi="Arial" w:cs="Arial"/>
          <w:sz w:val="24"/>
        </w:rPr>
      </w:pPr>
      <w:r w:rsidRPr="0006250E">
        <w:rPr>
          <w:rFonts w:ascii="Arial" w:hAnsi="Arial" w:cs="Arial"/>
          <w:sz w:val="24"/>
        </w:rPr>
        <w:t>Настоящая Методика расчета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 (далее – Методика), устанавливает порядок расчета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 (далее – резервирование места для создания семейного (родового) захоронения), определяется в размере 1,7 кратной кадастровой стоимости 1 кв.м. земли на общественных кладбищах Октябрьского сельского поселения Крыловского района.</w:t>
      </w:r>
    </w:p>
    <w:p w:rsidR="00B5165F" w:rsidRPr="00325458" w:rsidRDefault="00B5165F" w:rsidP="00FD6401">
      <w:pPr>
        <w:ind w:firstLine="567"/>
        <w:jc w:val="both"/>
        <w:rPr>
          <w:rFonts w:ascii="Arial" w:hAnsi="Arial" w:cs="Arial"/>
          <w:sz w:val="24"/>
        </w:rPr>
      </w:pPr>
      <w:r w:rsidRPr="0006250E">
        <w:rPr>
          <w:rFonts w:ascii="Arial" w:hAnsi="Arial" w:cs="Arial"/>
          <w:sz w:val="24"/>
        </w:rPr>
        <w:t>Расчет платы за 1 кв.м. резервирования места для создания семейного (родового) захоронения, осуществляется по следующей формуле:</w:t>
      </w:r>
    </w:p>
    <w:p w:rsidR="00B5165F" w:rsidRPr="0006250E" w:rsidRDefault="00B5165F" w:rsidP="00FD6401">
      <w:pPr>
        <w:ind w:firstLine="567"/>
        <w:jc w:val="both"/>
        <w:rPr>
          <w:rFonts w:ascii="Arial" w:hAnsi="Arial" w:cs="Arial"/>
          <w:sz w:val="24"/>
          <w:szCs w:val="28"/>
        </w:rPr>
      </w:pPr>
      <w:proofErr w:type="spellStart"/>
      <w:r w:rsidRPr="0006250E">
        <w:rPr>
          <w:rFonts w:ascii="Arial" w:hAnsi="Arial" w:cs="Arial"/>
          <w:sz w:val="24"/>
          <w:szCs w:val="28"/>
        </w:rPr>
        <w:t>ЕПбпз</w:t>
      </w:r>
      <w:proofErr w:type="spellEnd"/>
      <w:r w:rsidRPr="0006250E">
        <w:rPr>
          <w:rFonts w:ascii="Arial" w:hAnsi="Arial" w:cs="Arial"/>
          <w:sz w:val="24"/>
          <w:szCs w:val="28"/>
        </w:rPr>
        <w:t xml:space="preserve"> = </w:t>
      </w:r>
      <w:proofErr w:type="spellStart"/>
      <w:r w:rsidRPr="0006250E">
        <w:rPr>
          <w:rFonts w:ascii="Arial" w:hAnsi="Arial" w:cs="Arial"/>
          <w:sz w:val="24"/>
          <w:szCs w:val="28"/>
        </w:rPr>
        <w:t>СТзук</w:t>
      </w:r>
      <w:proofErr w:type="spellEnd"/>
      <w:r w:rsidRPr="0006250E">
        <w:rPr>
          <w:rFonts w:ascii="Arial" w:hAnsi="Arial" w:cs="Arial"/>
          <w:sz w:val="24"/>
          <w:szCs w:val="28"/>
        </w:rPr>
        <w:t>  х С,</w:t>
      </w:r>
      <w:bookmarkStart w:id="0" w:name="_GoBack"/>
      <w:bookmarkEnd w:id="0"/>
    </w:p>
    <w:p w:rsidR="00B5165F" w:rsidRPr="0006250E" w:rsidRDefault="00B5165F" w:rsidP="00FD6401">
      <w:pPr>
        <w:ind w:firstLine="567"/>
        <w:jc w:val="both"/>
        <w:rPr>
          <w:rFonts w:ascii="Arial" w:hAnsi="Arial" w:cs="Arial"/>
          <w:sz w:val="24"/>
          <w:szCs w:val="28"/>
        </w:rPr>
      </w:pPr>
      <w:r w:rsidRPr="0006250E">
        <w:rPr>
          <w:rFonts w:ascii="Arial" w:hAnsi="Arial" w:cs="Arial"/>
          <w:sz w:val="24"/>
          <w:szCs w:val="28"/>
        </w:rPr>
        <w:t>где:</w:t>
      </w:r>
    </w:p>
    <w:p w:rsidR="00B5165F" w:rsidRPr="0006250E" w:rsidRDefault="00B5165F" w:rsidP="00FD6401">
      <w:pPr>
        <w:ind w:firstLine="567"/>
        <w:jc w:val="both"/>
        <w:rPr>
          <w:rFonts w:ascii="Arial" w:hAnsi="Arial" w:cs="Arial"/>
          <w:sz w:val="24"/>
          <w:szCs w:val="28"/>
        </w:rPr>
      </w:pPr>
      <w:proofErr w:type="spellStart"/>
      <w:r w:rsidRPr="0006250E">
        <w:rPr>
          <w:rFonts w:ascii="Arial" w:hAnsi="Arial" w:cs="Arial"/>
          <w:sz w:val="24"/>
          <w:szCs w:val="28"/>
        </w:rPr>
        <w:lastRenderedPageBreak/>
        <w:t>ЕПбпз</w:t>
      </w:r>
      <w:proofErr w:type="spellEnd"/>
      <w:r w:rsidRPr="0006250E">
        <w:rPr>
          <w:rFonts w:ascii="Arial" w:hAnsi="Arial" w:cs="Arial"/>
          <w:sz w:val="24"/>
          <w:szCs w:val="28"/>
        </w:rPr>
        <w:t xml:space="preserve"> – размер платы за 1 кв.м. резервирования места для создания семейного (родового) захоронения в рублях, для лиц, постоянно зарегистрированных по месту жительства в Октябрьском сельском поселении Крыловского района;</w:t>
      </w:r>
    </w:p>
    <w:p w:rsidR="00B5165F" w:rsidRPr="0006250E" w:rsidRDefault="00B5165F" w:rsidP="00FD6401">
      <w:pPr>
        <w:ind w:firstLine="567"/>
        <w:jc w:val="both"/>
        <w:rPr>
          <w:rFonts w:ascii="Arial" w:hAnsi="Arial" w:cs="Arial"/>
          <w:sz w:val="24"/>
          <w:szCs w:val="28"/>
        </w:rPr>
      </w:pPr>
      <w:r w:rsidRPr="0006250E">
        <w:rPr>
          <w:rFonts w:ascii="Arial" w:hAnsi="Arial" w:cs="Arial"/>
          <w:sz w:val="24"/>
          <w:szCs w:val="28"/>
        </w:rPr>
        <w:t>С – коэффициент кратности кадастровой стоимости 1 кв.м.</w:t>
      </w:r>
    </w:p>
    <w:p w:rsidR="00B5165F" w:rsidRPr="0006250E" w:rsidRDefault="00B5165F" w:rsidP="00FD6401">
      <w:pPr>
        <w:ind w:firstLine="567"/>
        <w:jc w:val="both"/>
        <w:rPr>
          <w:rFonts w:ascii="Arial" w:hAnsi="Arial" w:cs="Arial"/>
          <w:sz w:val="24"/>
          <w:szCs w:val="28"/>
        </w:rPr>
      </w:pPr>
      <w:proofErr w:type="spellStart"/>
      <w:r w:rsidRPr="0006250E">
        <w:rPr>
          <w:rFonts w:ascii="Arial" w:hAnsi="Arial" w:cs="Arial"/>
          <w:sz w:val="24"/>
          <w:szCs w:val="28"/>
        </w:rPr>
        <w:t>СТзук</w:t>
      </w:r>
      <w:proofErr w:type="spellEnd"/>
      <w:r w:rsidRPr="0006250E">
        <w:rPr>
          <w:rFonts w:ascii="Arial" w:hAnsi="Arial" w:cs="Arial"/>
          <w:sz w:val="24"/>
          <w:szCs w:val="28"/>
        </w:rPr>
        <w:t xml:space="preserve"> = </w:t>
      </w:r>
      <w:proofErr w:type="spellStart"/>
      <w:r w:rsidRPr="0006250E">
        <w:rPr>
          <w:rFonts w:ascii="Arial" w:hAnsi="Arial" w:cs="Arial"/>
          <w:sz w:val="24"/>
          <w:szCs w:val="28"/>
        </w:rPr>
        <w:t>СТобщк</w:t>
      </w:r>
      <w:proofErr w:type="spellEnd"/>
      <w:r w:rsidRPr="0006250E">
        <w:rPr>
          <w:rFonts w:ascii="Arial" w:hAnsi="Arial" w:cs="Arial"/>
          <w:sz w:val="24"/>
          <w:szCs w:val="28"/>
        </w:rPr>
        <w:t xml:space="preserve"> / </w:t>
      </w:r>
      <w:proofErr w:type="spellStart"/>
      <w:r w:rsidRPr="0006250E">
        <w:rPr>
          <w:rFonts w:ascii="Arial" w:hAnsi="Arial" w:cs="Arial"/>
          <w:sz w:val="24"/>
          <w:szCs w:val="28"/>
        </w:rPr>
        <w:t>Кобщк</w:t>
      </w:r>
      <w:proofErr w:type="spellEnd"/>
      <w:r w:rsidRPr="0006250E">
        <w:rPr>
          <w:rFonts w:ascii="Arial" w:hAnsi="Arial" w:cs="Arial"/>
          <w:sz w:val="24"/>
          <w:szCs w:val="28"/>
        </w:rPr>
        <w:t>,</w:t>
      </w:r>
    </w:p>
    <w:p w:rsidR="00B5165F" w:rsidRPr="00AE66D9" w:rsidRDefault="00B5165F" w:rsidP="00FD6401">
      <w:pPr>
        <w:ind w:firstLine="567"/>
        <w:jc w:val="both"/>
        <w:rPr>
          <w:rFonts w:ascii="Arial" w:hAnsi="Arial" w:cs="Arial"/>
          <w:sz w:val="24"/>
          <w:szCs w:val="28"/>
        </w:rPr>
      </w:pPr>
      <w:r w:rsidRPr="00AE66D9">
        <w:rPr>
          <w:rFonts w:ascii="Arial" w:hAnsi="Arial" w:cs="Arial"/>
          <w:sz w:val="24"/>
          <w:szCs w:val="28"/>
        </w:rPr>
        <w:t>где:</w:t>
      </w:r>
    </w:p>
    <w:p w:rsidR="00B5165F" w:rsidRPr="00AE66D9" w:rsidRDefault="00B5165F" w:rsidP="00FD6401">
      <w:pPr>
        <w:ind w:firstLine="567"/>
        <w:jc w:val="both"/>
        <w:rPr>
          <w:rFonts w:ascii="Arial" w:hAnsi="Arial" w:cs="Arial"/>
          <w:sz w:val="24"/>
          <w:szCs w:val="28"/>
        </w:rPr>
      </w:pPr>
      <w:proofErr w:type="spellStart"/>
      <w:r w:rsidRPr="00AE66D9">
        <w:rPr>
          <w:rFonts w:ascii="Arial" w:hAnsi="Arial" w:cs="Arial"/>
          <w:sz w:val="24"/>
          <w:szCs w:val="28"/>
        </w:rPr>
        <w:t>СТзук</w:t>
      </w:r>
      <w:proofErr w:type="spellEnd"/>
      <w:r w:rsidRPr="00AE66D9">
        <w:rPr>
          <w:rFonts w:ascii="Arial" w:hAnsi="Arial" w:cs="Arial"/>
          <w:sz w:val="24"/>
          <w:szCs w:val="28"/>
        </w:rPr>
        <w:t xml:space="preserve"> – кадастровая стоимость 1 кв.м. земельного участка кладбища, на территории которого резервируется место для создания семейного (родового) захоронения, в рублях;</w:t>
      </w:r>
    </w:p>
    <w:p w:rsidR="00B5165F" w:rsidRPr="00AE66D9" w:rsidRDefault="00B5165F" w:rsidP="00FD6401">
      <w:pPr>
        <w:ind w:firstLine="567"/>
        <w:jc w:val="both"/>
        <w:rPr>
          <w:rFonts w:ascii="Arial" w:hAnsi="Arial" w:cs="Arial"/>
          <w:sz w:val="24"/>
          <w:szCs w:val="28"/>
        </w:rPr>
      </w:pPr>
      <w:proofErr w:type="spellStart"/>
      <w:r w:rsidRPr="00AE66D9">
        <w:rPr>
          <w:rFonts w:ascii="Arial" w:hAnsi="Arial" w:cs="Arial"/>
          <w:sz w:val="24"/>
          <w:szCs w:val="28"/>
        </w:rPr>
        <w:t>СТобщк</w:t>
      </w:r>
      <w:proofErr w:type="spellEnd"/>
      <w:r w:rsidRPr="00AE66D9">
        <w:rPr>
          <w:rFonts w:ascii="Arial" w:hAnsi="Arial" w:cs="Arial"/>
          <w:sz w:val="24"/>
          <w:szCs w:val="28"/>
        </w:rPr>
        <w:t xml:space="preserve"> – кадастровая стоимость земельного участка кладбища, на территории которого резервируется место для создания семейного (родового) захоронения, в рублях;</w:t>
      </w:r>
    </w:p>
    <w:p w:rsidR="00B5165F" w:rsidRPr="00AE66D9" w:rsidRDefault="00B5165F" w:rsidP="00FD6401">
      <w:pPr>
        <w:ind w:firstLine="567"/>
        <w:jc w:val="both"/>
        <w:rPr>
          <w:rFonts w:ascii="Arial" w:hAnsi="Arial" w:cs="Arial"/>
          <w:sz w:val="24"/>
          <w:szCs w:val="28"/>
        </w:rPr>
      </w:pPr>
      <w:r w:rsidRPr="00AE66D9">
        <w:rPr>
          <w:rFonts w:ascii="Arial" w:hAnsi="Arial" w:cs="Arial"/>
          <w:sz w:val="24"/>
          <w:szCs w:val="28"/>
        </w:rPr>
        <w:t>Для граждан, не зарегистрированных по месту жительства в Октябрьском сельском поселении Крыловского района расчет платы за 1 кв.м. резервирования места для создания семейного (родового) захоронения осуществляется по следующей формуле:</w:t>
      </w:r>
    </w:p>
    <w:p w:rsidR="00AE66D9" w:rsidRPr="00AE66D9" w:rsidRDefault="00B5165F" w:rsidP="00FD6401">
      <w:pPr>
        <w:ind w:firstLine="567"/>
        <w:jc w:val="both"/>
        <w:rPr>
          <w:rFonts w:ascii="Arial" w:hAnsi="Arial" w:cs="Arial"/>
          <w:sz w:val="24"/>
          <w:szCs w:val="28"/>
        </w:rPr>
      </w:pPr>
      <w:proofErr w:type="spellStart"/>
      <w:r w:rsidRPr="00AE66D9">
        <w:rPr>
          <w:rFonts w:ascii="Arial" w:hAnsi="Arial" w:cs="Arial"/>
          <w:sz w:val="24"/>
          <w:szCs w:val="28"/>
        </w:rPr>
        <w:t>ЕПбнз</w:t>
      </w:r>
      <w:proofErr w:type="spellEnd"/>
      <w:r w:rsidRPr="00AE66D9">
        <w:rPr>
          <w:rFonts w:ascii="Arial" w:hAnsi="Arial" w:cs="Arial"/>
          <w:sz w:val="24"/>
          <w:szCs w:val="28"/>
        </w:rPr>
        <w:t xml:space="preserve"> = </w:t>
      </w:r>
      <w:proofErr w:type="spellStart"/>
      <w:r w:rsidRPr="00AE66D9">
        <w:rPr>
          <w:rFonts w:ascii="Arial" w:hAnsi="Arial" w:cs="Arial"/>
          <w:sz w:val="24"/>
          <w:szCs w:val="28"/>
        </w:rPr>
        <w:t>ЕПбпз</w:t>
      </w:r>
      <w:proofErr w:type="spellEnd"/>
      <w:r w:rsidRPr="00AE66D9">
        <w:rPr>
          <w:rFonts w:ascii="Arial" w:hAnsi="Arial" w:cs="Arial"/>
          <w:sz w:val="24"/>
          <w:szCs w:val="28"/>
        </w:rPr>
        <w:t xml:space="preserve"> х 2, </w:t>
      </w:r>
    </w:p>
    <w:p w:rsidR="00B5165F" w:rsidRPr="00AE66D9" w:rsidRDefault="00B5165F" w:rsidP="00FD6401">
      <w:pPr>
        <w:ind w:firstLine="567"/>
        <w:jc w:val="both"/>
        <w:rPr>
          <w:rFonts w:ascii="Arial" w:hAnsi="Arial" w:cs="Arial"/>
          <w:sz w:val="24"/>
          <w:szCs w:val="28"/>
        </w:rPr>
      </w:pPr>
      <w:r w:rsidRPr="00AE66D9">
        <w:rPr>
          <w:rFonts w:ascii="Arial" w:hAnsi="Arial" w:cs="Arial"/>
          <w:sz w:val="24"/>
          <w:szCs w:val="28"/>
        </w:rPr>
        <w:t>где:</w:t>
      </w:r>
    </w:p>
    <w:p w:rsidR="00B5165F" w:rsidRPr="00AE66D9" w:rsidRDefault="00B5165F" w:rsidP="00FD6401">
      <w:pPr>
        <w:ind w:firstLine="567"/>
        <w:jc w:val="both"/>
        <w:rPr>
          <w:rFonts w:ascii="Arial" w:hAnsi="Arial" w:cs="Arial"/>
          <w:sz w:val="24"/>
          <w:szCs w:val="28"/>
        </w:rPr>
      </w:pPr>
      <w:proofErr w:type="spellStart"/>
      <w:r w:rsidRPr="00AE66D9">
        <w:rPr>
          <w:rFonts w:ascii="Arial" w:hAnsi="Arial" w:cs="Arial"/>
          <w:sz w:val="24"/>
          <w:szCs w:val="28"/>
        </w:rPr>
        <w:t>ЕПбнз</w:t>
      </w:r>
      <w:proofErr w:type="spellEnd"/>
      <w:r w:rsidRPr="00AE66D9">
        <w:rPr>
          <w:rFonts w:ascii="Arial" w:hAnsi="Arial" w:cs="Arial"/>
          <w:sz w:val="24"/>
          <w:szCs w:val="28"/>
        </w:rPr>
        <w:t xml:space="preserve"> – размер платы за 1 кв.м. резервирования места для создания семейного (родового) захоронения в рублях, для лиц, не зарегистрированных по месту жительства в Октябрьском сельском поселении Крыловского района;</w:t>
      </w:r>
    </w:p>
    <w:p w:rsidR="00B5165F" w:rsidRPr="00AE66D9" w:rsidRDefault="00B5165F" w:rsidP="00FD6401">
      <w:pPr>
        <w:ind w:firstLine="567"/>
        <w:jc w:val="both"/>
        <w:rPr>
          <w:rFonts w:ascii="Arial" w:hAnsi="Arial" w:cs="Arial"/>
          <w:sz w:val="24"/>
          <w:szCs w:val="28"/>
        </w:rPr>
      </w:pPr>
      <w:proofErr w:type="spellStart"/>
      <w:r w:rsidRPr="00AE66D9">
        <w:rPr>
          <w:rFonts w:ascii="Arial" w:hAnsi="Arial" w:cs="Arial"/>
          <w:sz w:val="24"/>
          <w:szCs w:val="28"/>
        </w:rPr>
        <w:t>ЕПбпз</w:t>
      </w:r>
      <w:proofErr w:type="spellEnd"/>
      <w:r w:rsidRPr="00AE66D9">
        <w:rPr>
          <w:rFonts w:ascii="Arial" w:hAnsi="Arial" w:cs="Arial"/>
          <w:sz w:val="24"/>
          <w:szCs w:val="28"/>
        </w:rPr>
        <w:t xml:space="preserve"> – размер платы за 1 кв.м. резервирования места для создания семейного (родового) захоронения в рублях, для лиц, постоянно зарегистрированных по месту жительства в Октябрьском сельском поселении Крыловского района.</w:t>
      </w:r>
    </w:p>
    <w:p w:rsidR="00B5165F" w:rsidRDefault="00B5165F" w:rsidP="00AE66D9">
      <w:pPr>
        <w:rPr>
          <w:rFonts w:ascii="Arial" w:eastAsia="Calibri" w:hAnsi="Arial" w:cs="Arial"/>
          <w:sz w:val="24"/>
        </w:rPr>
      </w:pPr>
    </w:p>
    <w:p w:rsidR="00AE66D9" w:rsidRPr="00AE66D9" w:rsidRDefault="00AE66D9" w:rsidP="00AE66D9">
      <w:pPr>
        <w:rPr>
          <w:rFonts w:ascii="Arial" w:eastAsia="Calibri" w:hAnsi="Arial" w:cs="Arial"/>
          <w:sz w:val="24"/>
        </w:rPr>
      </w:pPr>
    </w:p>
    <w:p w:rsidR="00B5165F" w:rsidRPr="00AE66D9" w:rsidRDefault="00B5165F" w:rsidP="00AE66D9">
      <w:pPr>
        <w:rPr>
          <w:rFonts w:ascii="Arial" w:eastAsia="Calibri" w:hAnsi="Arial" w:cs="Arial"/>
          <w:sz w:val="24"/>
        </w:rPr>
      </w:pPr>
    </w:p>
    <w:p w:rsidR="00B5165F" w:rsidRPr="00AE66D9" w:rsidRDefault="00B5165F" w:rsidP="00325458">
      <w:pPr>
        <w:ind w:firstLine="567"/>
        <w:rPr>
          <w:rFonts w:ascii="Arial" w:eastAsia="Calibri" w:hAnsi="Arial" w:cs="Arial"/>
          <w:sz w:val="24"/>
        </w:rPr>
      </w:pPr>
      <w:r w:rsidRPr="00AE66D9">
        <w:rPr>
          <w:rFonts w:ascii="Arial" w:eastAsia="Calibri" w:hAnsi="Arial" w:cs="Arial"/>
          <w:sz w:val="24"/>
        </w:rPr>
        <w:t xml:space="preserve">Начальник отдела </w:t>
      </w:r>
    </w:p>
    <w:p w:rsidR="00B5165F" w:rsidRPr="00AE66D9" w:rsidRDefault="00B5165F" w:rsidP="00325458">
      <w:pPr>
        <w:ind w:firstLine="567"/>
        <w:rPr>
          <w:rFonts w:ascii="Arial" w:eastAsia="Calibri" w:hAnsi="Arial" w:cs="Arial"/>
          <w:sz w:val="24"/>
        </w:rPr>
      </w:pPr>
      <w:r w:rsidRPr="00AE66D9">
        <w:rPr>
          <w:rFonts w:ascii="Arial" w:eastAsia="Calibri" w:hAnsi="Arial" w:cs="Arial"/>
          <w:sz w:val="24"/>
        </w:rPr>
        <w:t xml:space="preserve">экономики и финансов, </w:t>
      </w:r>
    </w:p>
    <w:p w:rsidR="00AE66D9" w:rsidRPr="00AE66D9" w:rsidRDefault="00B5165F" w:rsidP="00325458">
      <w:pPr>
        <w:ind w:firstLine="567"/>
        <w:rPr>
          <w:rFonts w:ascii="Arial" w:eastAsia="Calibri" w:hAnsi="Arial" w:cs="Arial"/>
          <w:sz w:val="24"/>
        </w:rPr>
      </w:pPr>
      <w:r w:rsidRPr="00AE66D9">
        <w:rPr>
          <w:rFonts w:ascii="Arial" w:eastAsia="Calibri" w:hAnsi="Arial" w:cs="Arial"/>
          <w:sz w:val="24"/>
        </w:rPr>
        <w:t xml:space="preserve">имущественных отношений                                                                </w:t>
      </w:r>
    </w:p>
    <w:p w:rsidR="00B5165F" w:rsidRPr="00AE66D9" w:rsidRDefault="00B5165F" w:rsidP="00325458">
      <w:pPr>
        <w:ind w:firstLine="567"/>
        <w:rPr>
          <w:rFonts w:ascii="Arial" w:eastAsia="Calibri" w:hAnsi="Arial" w:cs="Arial"/>
          <w:sz w:val="24"/>
        </w:rPr>
      </w:pPr>
      <w:r w:rsidRPr="00AE66D9">
        <w:rPr>
          <w:rFonts w:ascii="Arial" w:eastAsia="Calibri" w:hAnsi="Arial" w:cs="Arial"/>
          <w:sz w:val="24"/>
        </w:rPr>
        <w:t>С.И. Пузырная</w:t>
      </w:r>
    </w:p>
    <w:p w:rsidR="00B5165F" w:rsidRPr="00AE66D9" w:rsidRDefault="00B5165F" w:rsidP="00AE66D9">
      <w:pPr>
        <w:rPr>
          <w:rFonts w:ascii="Arial" w:hAnsi="Arial" w:cs="Arial"/>
          <w:sz w:val="24"/>
        </w:rPr>
      </w:pPr>
    </w:p>
    <w:p w:rsidR="00B5165F" w:rsidRDefault="00B5165F" w:rsidP="00F207E5">
      <w:pPr>
        <w:jc w:val="both"/>
        <w:rPr>
          <w:sz w:val="28"/>
          <w:szCs w:val="28"/>
        </w:rPr>
      </w:pPr>
    </w:p>
    <w:p w:rsidR="00AE66D9" w:rsidRDefault="00AE66D9" w:rsidP="00F207E5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217"/>
      </w:tblGrid>
      <w:tr w:rsidR="00AE66D9" w:rsidTr="00325458">
        <w:tc>
          <w:tcPr>
            <w:tcW w:w="5529" w:type="dxa"/>
          </w:tcPr>
          <w:p w:rsidR="00325458" w:rsidRDefault="00AE66D9" w:rsidP="00325458">
            <w:pPr>
              <w:ind w:firstLine="459"/>
              <w:rPr>
                <w:rFonts w:ascii="Arial" w:eastAsia="Calibri" w:hAnsi="Arial" w:cs="Arial"/>
                <w:sz w:val="24"/>
              </w:rPr>
            </w:pPr>
            <w:r w:rsidRPr="00AE66D9">
              <w:rPr>
                <w:rFonts w:ascii="Arial" w:eastAsia="Calibri" w:hAnsi="Arial" w:cs="Arial"/>
                <w:sz w:val="24"/>
              </w:rPr>
              <w:t xml:space="preserve">ПРИЛОЖЕНИЕ </w:t>
            </w:r>
          </w:p>
          <w:p w:rsidR="00325458" w:rsidRDefault="00AE66D9" w:rsidP="00325458">
            <w:pPr>
              <w:ind w:firstLine="459"/>
              <w:rPr>
                <w:rFonts w:ascii="Arial" w:eastAsia="Calibri" w:hAnsi="Arial" w:cs="Arial"/>
                <w:sz w:val="24"/>
              </w:rPr>
            </w:pPr>
            <w:r w:rsidRPr="00AE66D9">
              <w:rPr>
                <w:rFonts w:ascii="Arial" w:eastAsia="Calibri" w:hAnsi="Arial" w:cs="Arial"/>
                <w:sz w:val="24"/>
              </w:rPr>
              <w:t xml:space="preserve">к методике расчета платы за </w:t>
            </w:r>
            <w:r w:rsidR="00325458">
              <w:rPr>
                <w:rFonts w:ascii="Arial" w:eastAsia="Calibri" w:hAnsi="Arial" w:cs="Arial"/>
                <w:sz w:val="24"/>
              </w:rPr>
              <w:t xml:space="preserve">   </w:t>
            </w:r>
          </w:p>
          <w:p w:rsidR="00AE66D9" w:rsidRPr="00AE66D9" w:rsidRDefault="00AE66D9" w:rsidP="00325458">
            <w:pPr>
              <w:ind w:firstLine="459"/>
              <w:rPr>
                <w:rFonts w:ascii="Arial" w:eastAsia="Calibri" w:hAnsi="Arial" w:cs="Arial"/>
                <w:sz w:val="24"/>
              </w:rPr>
            </w:pPr>
            <w:r w:rsidRPr="00AE66D9">
              <w:rPr>
                <w:rFonts w:ascii="Arial" w:eastAsia="Calibri" w:hAnsi="Arial" w:cs="Arial"/>
                <w:sz w:val="24"/>
              </w:rPr>
              <w:t>резервирование места для</w:t>
            </w:r>
          </w:p>
          <w:p w:rsidR="00325458" w:rsidRDefault="00AE66D9" w:rsidP="00325458">
            <w:pPr>
              <w:ind w:firstLine="459"/>
              <w:rPr>
                <w:rFonts w:ascii="Arial" w:eastAsia="Calibri" w:hAnsi="Arial" w:cs="Arial"/>
                <w:sz w:val="24"/>
              </w:rPr>
            </w:pPr>
            <w:r w:rsidRPr="00AE66D9">
              <w:rPr>
                <w:rFonts w:ascii="Arial" w:eastAsia="Calibri" w:hAnsi="Arial" w:cs="Arial"/>
                <w:sz w:val="24"/>
              </w:rPr>
              <w:t xml:space="preserve">создания семейного (родового) </w:t>
            </w:r>
            <w:r w:rsidR="00325458">
              <w:rPr>
                <w:rFonts w:ascii="Arial" w:eastAsia="Calibri" w:hAnsi="Arial" w:cs="Arial"/>
                <w:sz w:val="24"/>
              </w:rPr>
              <w:t xml:space="preserve"> </w:t>
            </w:r>
          </w:p>
          <w:p w:rsidR="00325458" w:rsidRDefault="00AE66D9" w:rsidP="00325458">
            <w:pPr>
              <w:ind w:firstLine="459"/>
              <w:rPr>
                <w:rFonts w:ascii="Arial" w:eastAsia="Calibri" w:hAnsi="Arial" w:cs="Arial"/>
                <w:sz w:val="24"/>
              </w:rPr>
            </w:pPr>
            <w:r w:rsidRPr="00AE66D9">
              <w:rPr>
                <w:rFonts w:ascii="Arial" w:eastAsia="Calibri" w:hAnsi="Arial" w:cs="Arial"/>
                <w:sz w:val="24"/>
              </w:rPr>
              <w:t xml:space="preserve">захоронения, превышающего размер </w:t>
            </w:r>
          </w:p>
          <w:p w:rsidR="00325458" w:rsidRDefault="00AE66D9" w:rsidP="00325458">
            <w:pPr>
              <w:ind w:firstLine="459"/>
              <w:rPr>
                <w:rFonts w:ascii="Arial" w:eastAsia="Calibri" w:hAnsi="Arial" w:cs="Arial"/>
                <w:sz w:val="24"/>
              </w:rPr>
            </w:pPr>
            <w:r w:rsidRPr="00AE66D9">
              <w:rPr>
                <w:rFonts w:ascii="Arial" w:eastAsia="Calibri" w:hAnsi="Arial" w:cs="Arial"/>
                <w:sz w:val="24"/>
              </w:rPr>
              <w:t xml:space="preserve">бесплатно предоставляемого места для </w:t>
            </w:r>
          </w:p>
          <w:p w:rsidR="00AE66D9" w:rsidRPr="00AE66D9" w:rsidRDefault="00AE66D9" w:rsidP="00325458">
            <w:pPr>
              <w:ind w:firstLine="459"/>
              <w:rPr>
                <w:rFonts w:ascii="Arial" w:eastAsia="Calibri" w:hAnsi="Arial" w:cs="Arial"/>
                <w:sz w:val="24"/>
              </w:rPr>
            </w:pPr>
            <w:r w:rsidRPr="00AE66D9">
              <w:rPr>
                <w:rFonts w:ascii="Arial" w:eastAsia="Calibri" w:hAnsi="Arial" w:cs="Arial"/>
                <w:sz w:val="24"/>
              </w:rPr>
              <w:t xml:space="preserve">родственного захоронения </w:t>
            </w:r>
          </w:p>
          <w:p w:rsidR="00325458" w:rsidRDefault="00AE66D9" w:rsidP="00325458">
            <w:pPr>
              <w:ind w:firstLine="459"/>
              <w:rPr>
                <w:rFonts w:ascii="Arial" w:eastAsia="Calibri" w:hAnsi="Arial" w:cs="Arial"/>
                <w:sz w:val="24"/>
              </w:rPr>
            </w:pPr>
            <w:r w:rsidRPr="00AE66D9">
              <w:rPr>
                <w:rFonts w:ascii="Arial" w:eastAsia="Calibri" w:hAnsi="Arial" w:cs="Arial"/>
                <w:sz w:val="24"/>
              </w:rPr>
              <w:t xml:space="preserve">на территории общественного кладбища </w:t>
            </w:r>
          </w:p>
          <w:p w:rsidR="00325458" w:rsidRDefault="00AE66D9" w:rsidP="00325458">
            <w:pPr>
              <w:ind w:firstLine="459"/>
              <w:rPr>
                <w:rFonts w:ascii="Arial" w:eastAsia="Calibri" w:hAnsi="Arial" w:cs="Arial"/>
                <w:sz w:val="24"/>
              </w:rPr>
            </w:pPr>
            <w:r w:rsidRPr="00AE66D9">
              <w:rPr>
                <w:rFonts w:ascii="Arial" w:eastAsia="Calibri" w:hAnsi="Arial" w:cs="Arial"/>
                <w:sz w:val="24"/>
              </w:rPr>
              <w:t xml:space="preserve">Октябрьского сельского поселения </w:t>
            </w:r>
          </w:p>
          <w:p w:rsidR="00AE66D9" w:rsidRPr="00325458" w:rsidRDefault="00AE66D9" w:rsidP="00325458">
            <w:pPr>
              <w:ind w:firstLine="459"/>
              <w:rPr>
                <w:rFonts w:ascii="Arial" w:eastAsia="Calibri" w:hAnsi="Arial" w:cs="Arial"/>
                <w:sz w:val="24"/>
              </w:rPr>
            </w:pPr>
            <w:proofErr w:type="spellStart"/>
            <w:r w:rsidRPr="00AE66D9">
              <w:rPr>
                <w:rFonts w:ascii="Arial" w:eastAsia="Calibri" w:hAnsi="Arial" w:cs="Arial"/>
                <w:sz w:val="24"/>
              </w:rPr>
              <w:t>Крыловского</w:t>
            </w:r>
            <w:proofErr w:type="spellEnd"/>
            <w:r w:rsidRPr="00AE66D9">
              <w:rPr>
                <w:rFonts w:ascii="Arial" w:eastAsia="Calibri" w:hAnsi="Arial" w:cs="Arial"/>
                <w:sz w:val="24"/>
              </w:rPr>
              <w:t xml:space="preserve"> района</w:t>
            </w:r>
          </w:p>
        </w:tc>
        <w:tc>
          <w:tcPr>
            <w:tcW w:w="4217" w:type="dxa"/>
          </w:tcPr>
          <w:p w:rsidR="00AE66D9" w:rsidRDefault="00AE66D9" w:rsidP="00F207E5">
            <w:pPr>
              <w:jc w:val="both"/>
              <w:rPr>
                <w:sz w:val="28"/>
                <w:szCs w:val="28"/>
              </w:rPr>
            </w:pPr>
          </w:p>
        </w:tc>
      </w:tr>
    </w:tbl>
    <w:p w:rsidR="00B5165F" w:rsidRDefault="00B5165F" w:rsidP="00F207E5">
      <w:pPr>
        <w:jc w:val="both"/>
        <w:rPr>
          <w:sz w:val="28"/>
          <w:szCs w:val="28"/>
        </w:rPr>
      </w:pPr>
    </w:p>
    <w:p w:rsidR="00B5165F" w:rsidRPr="00B5165F" w:rsidRDefault="00B5165F" w:rsidP="00B5165F">
      <w:pPr>
        <w:jc w:val="center"/>
        <w:rPr>
          <w:color w:val="000000"/>
          <w:sz w:val="28"/>
          <w:szCs w:val="28"/>
        </w:rPr>
      </w:pPr>
    </w:p>
    <w:p w:rsidR="00B5165F" w:rsidRPr="00AE66D9" w:rsidRDefault="00B5165F" w:rsidP="00B5165F">
      <w:pPr>
        <w:jc w:val="center"/>
        <w:rPr>
          <w:rFonts w:ascii="Arial" w:hAnsi="Arial" w:cs="Arial"/>
          <w:b/>
          <w:sz w:val="24"/>
          <w:szCs w:val="28"/>
        </w:rPr>
      </w:pPr>
      <w:r w:rsidRPr="00AE66D9">
        <w:rPr>
          <w:rFonts w:ascii="Arial" w:hAnsi="Arial" w:cs="Arial"/>
          <w:b/>
          <w:sz w:val="24"/>
          <w:szCs w:val="28"/>
        </w:rPr>
        <w:t>РАСЧЕТ</w:t>
      </w:r>
    </w:p>
    <w:p w:rsidR="00B5165F" w:rsidRPr="00325458" w:rsidRDefault="00B5165F" w:rsidP="00325458">
      <w:pPr>
        <w:jc w:val="center"/>
        <w:rPr>
          <w:rFonts w:ascii="Arial" w:hAnsi="Arial" w:cs="Arial"/>
          <w:b/>
          <w:sz w:val="24"/>
          <w:szCs w:val="28"/>
        </w:rPr>
      </w:pPr>
      <w:r w:rsidRPr="00AE66D9">
        <w:rPr>
          <w:rFonts w:ascii="Arial" w:hAnsi="Arial" w:cs="Arial"/>
          <w:b/>
          <w:sz w:val="24"/>
          <w:szCs w:val="28"/>
        </w:rPr>
        <w:t xml:space="preserve">единовременной </w:t>
      </w:r>
      <w:r w:rsidRPr="00AE66D9">
        <w:rPr>
          <w:rFonts w:ascii="Arial" w:hAnsi="Arial" w:cs="Arial"/>
          <w:b/>
          <w:iCs/>
          <w:sz w:val="24"/>
          <w:szCs w:val="28"/>
        </w:rPr>
        <w:t>платы</w:t>
      </w:r>
      <w:r w:rsidRPr="00AE66D9">
        <w:rPr>
          <w:rFonts w:ascii="Arial" w:hAnsi="Arial" w:cs="Arial"/>
          <w:b/>
          <w:sz w:val="24"/>
          <w:szCs w:val="28"/>
        </w:rPr>
        <w:t xml:space="preserve"> за резервирование места семейного (</w:t>
      </w:r>
      <w:r w:rsidRPr="00AE66D9">
        <w:rPr>
          <w:rFonts w:ascii="Arial" w:hAnsi="Arial" w:cs="Arial"/>
          <w:b/>
          <w:iCs/>
          <w:sz w:val="24"/>
          <w:szCs w:val="28"/>
        </w:rPr>
        <w:t>родового)</w:t>
      </w:r>
      <w:r w:rsidRPr="00AE66D9">
        <w:rPr>
          <w:rFonts w:ascii="Arial" w:hAnsi="Arial" w:cs="Arial"/>
          <w:b/>
          <w:i/>
          <w:sz w:val="24"/>
          <w:szCs w:val="28"/>
        </w:rPr>
        <w:t xml:space="preserve"> </w:t>
      </w:r>
      <w:r w:rsidRPr="00AE66D9">
        <w:rPr>
          <w:rFonts w:ascii="Arial" w:hAnsi="Arial" w:cs="Arial"/>
          <w:b/>
          <w:iCs/>
          <w:sz w:val="24"/>
          <w:szCs w:val="28"/>
        </w:rPr>
        <w:t>захоронения</w:t>
      </w:r>
      <w:r w:rsidRPr="00AE66D9">
        <w:rPr>
          <w:rFonts w:ascii="Arial" w:hAnsi="Arial" w:cs="Arial"/>
          <w:b/>
          <w:sz w:val="24"/>
          <w:szCs w:val="28"/>
        </w:rPr>
        <w:t xml:space="preserve">, превышающего размер бесплатно предоставляемого места </w:t>
      </w:r>
      <w:r w:rsidRPr="00AE66D9">
        <w:rPr>
          <w:rFonts w:ascii="Arial" w:hAnsi="Arial" w:cs="Arial"/>
          <w:b/>
          <w:sz w:val="24"/>
          <w:szCs w:val="28"/>
        </w:rPr>
        <w:lastRenderedPageBreak/>
        <w:t xml:space="preserve">родственного захоронения на территории общественного кладбища, расположенного по адресу: Краснодарский край, р-н Крыловский, </w:t>
      </w:r>
      <w:proofErr w:type="spellStart"/>
      <w:r w:rsidRPr="00AE66D9">
        <w:rPr>
          <w:rFonts w:ascii="Arial" w:hAnsi="Arial" w:cs="Arial"/>
          <w:b/>
          <w:sz w:val="24"/>
          <w:szCs w:val="28"/>
        </w:rPr>
        <w:t>ст-ца</w:t>
      </w:r>
      <w:proofErr w:type="spellEnd"/>
      <w:r w:rsidRPr="00AE66D9">
        <w:rPr>
          <w:rFonts w:ascii="Arial" w:hAnsi="Arial" w:cs="Arial"/>
          <w:b/>
          <w:sz w:val="24"/>
          <w:szCs w:val="28"/>
        </w:rPr>
        <w:t xml:space="preserve"> Октябрьская, южная окраина, район железнодорожного переезда Октябрьского сельского поселения Крыловского района</w:t>
      </w:r>
    </w:p>
    <w:p w:rsidR="00B5165F" w:rsidRPr="00AE66D9" w:rsidRDefault="00B5165F" w:rsidP="00B5165F">
      <w:pPr>
        <w:rPr>
          <w:rFonts w:ascii="Arial" w:hAnsi="Arial" w:cs="Arial"/>
          <w:sz w:val="24"/>
          <w:szCs w:val="28"/>
        </w:rPr>
      </w:pPr>
    </w:p>
    <w:p w:rsidR="00B5165F" w:rsidRPr="00AE66D9" w:rsidRDefault="00B5165F" w:rsidP="00325458">
      <w:pPr>
        <w:ind w:firstLine="567"/>
        <w:jc w:val="both"/>
        <w:rPr>
          <w:rFonts w:ascii="Arial" w:hAnsi="Arial" w:cs="Arial"/>
          <w:sz w:val="24"/>
          <w:szCs w:val="28"/>
        </w:rPr>
      </w:pPr>
      <w:r w:rsidRPr="00AE66D9">
        <w:rPr>
          <w:rFonts w:ascii="Arial" w:hAnsi="Arial" w:cs="Arial"/>
          <w:sz w:val="24"/>
          <w:szCs w:val="28"/>
        </w:rPr>
        <w:t>Расчет платы за резервирование места для создания семейного (родового) захоронения осуществляется по следующей формуле:</w:t>
      </w:r>
    </w:p>
    <w:p w:rsidR="00B5165F" w:rsidRPr="00AE66D9" w:rsidRDefault="00B5165F" w:rsidP="00325458">
      <w:pPr>
        <w:ind w:firstLine="567"/>
        <w:jc w:val="both"/>
        <w:rPr>
          <w:rFonts w:ascii="Arial" w:hAnsi="Arial" w:cs="Arial"/>
          <w:sz w:val="24"/>
          <w:szCs w:val="28"/>
        </w:rPr>
      </w:pPr>
      <w:proofErr w:type="spellStart"/>
      <w:r w:rsidRPr="00AE66D9">
        <w:rPr>
          <w:rFonts w:ascii="Arial" w:hAnsi="Arial" w:cs="Arial"/>
          <w:sz w:val="24"/>
          <w:szCs w:val="28"/>
        </w:rPr>
        <w:t>ЕПбпз</w:t>
      </w:r>
      <w:proofErr w:type="spellEnd"/>
      <w:r w:rsidRPr="00AE66D9">
        <w:rPr>
          <w:rFonts w:ascii="Arial" w:hAnsi="Arial" w:cs="Arial"/>
          <w:sz w:val="24"/>
          <w:szCs w:val="28"/>
        </w:rPr>
        <w:t xml:space="preserve"> = </w:t>
      </w:r>
      <w:proofErr w:type="spellStart"/>
      <w:r w:rsidRPr="00AE66D9">
        <w:rPr>
          <w:rFonts w:ascii="Arial" w:hAnsi="Arial" w:cs="Arial"/>
          <w:sz w:val="24"/>
          <w:szCs w:val="28"/>
        </w:rPr>
        <w:t>СТзук</w:t>
      </w:r>
      <w:proofErr w:type="spellEnd"/>
      <w:r w:rsidRPr="00AE66D9">
        <w:rPr>
          <w:rFonts w:ascii="Arial" w:hAnsi="Arial" w:cs="Arial"/>
          <w:sz w:val="24"/>
          <w:szCs w:val="28"/>
        </w:rPr>
        <w:t xml:space="preserve">  х С,</w:t>
      </w:r>
    </w:p>
    <w:p w:rsidR="00B5165F" w:rsidRPr="00AE66D9" w:rsidRDefault="00B5165F" w:rsidP="00325458">
      <w:pPr>
        <w:ind w:firstLine="567"/>
        <w:jc w:val="both"/>
        <w:rPr>
          <w:rFonts w:ascii="Arial" w:hAnsi="Arial" w:cs="Arial"/>
          <w:sz w:val="24"/>
          <w:szCs w:val="28"/>
        </w:rPr>
      </w:pPr>
      <w:r w:rsidRPr="00AE66D9">
        <w:rPr>
          <w:rFonts w:ascii="Arial" w:hAnsi="Arial" w:cs="Arial"/>
          <w:sz w:val="24"/>
          <w:szCs w:val="28"/>
        </w:rPr>
        <w:t>где:</w:t>
      </w:r>
    </w:p>
    <w:p w:rsidR="00B5165F" w:rsidRPr="00AE66D9" w:rsidRDefault="00B5165F" w:rsidP="00325458">
      <w:pPr>
        <w:ind w:firstLine="567"/>
        <w:jc w:val="both"/>
        <w:rPr>
          <w:rFonts w:ascii="Arial" w:hAnsi="Arial" w:cs="Arial"/>
          <w:sz w:val="24"/>
          <w:szCs w:val="28"/>
        </w:rPr>
      </w:pPr>
      <w:r w:rsidRPr="00AE66D9">
        <w:rPr>
          <w:rFonts w:ascii="Arial" w:hAnsi="Arial" w:cs="Arial"/>
          <w:sz w:val="24"/>
          <w:szCs w:val="28"/>
        </w:rPr>
        <w:t>Кадастровая стоимость 1 кв.м. земельного участка кладбища, на территории которого резервируется место для создания семейного (родового) захоронения, в рублях:</w:t>
      </w:r>
    </w:p>
    <w:p w:rsidR="00B5165F" w:rsidRPr="00AE66D9" w:rsidRDefault="00B5165F" w:rsidP="00325458">
      <w:pPr>
        <w:ind w:firstLine="567"/>
        <w:jc w:val="both"/>
        <w:rPr>
          <w:rFonts w:ascii="Arial" w:hAnsi="Arial" w:cs="Arial"/>
          <w:sz w:val="24"/>
          <w:szCs w:val="28"/>
        </w:rPr>
      </w:pPr>
    </w:p>
    <w:p w:rsidR="00B5165F" w:rsidRPr="00AE66D9" w:rsidRDefault="00B5165F" w:rsidP="00325458">
      <w:pPr>
        <w:ind w:firstLine="567"/>
        <w:jc w:val="both"/>
        <w:rPr>
          <w:rFonts w:ascii="Arial" w:hAnsi="Arial" w:cs="Arial"/>
          <w:sz w:val="24"/>
          <w:szCs w:val="28"/>
        </w:rPr>
      </w:pPr>
      <w:proofErr w:type="spellStart"/>
      <w:r w:rsidRPr="00AE66D9">
        <w:rPr>
          <w:rFonts w:ascii="Arial" w:hAnsi="Arial" w:cs="Arial"/>
          <w:sz w:val="24"/>
          <w:szCs w:val="28"/>
        </w:rPr>
        <w:t>СТзук</w:t>
      </w:r>
      <w:proofErr w:type="spellEnd"/>
      <w:r w:rsidRPr="00AE66D9">
        <w:rPr>
          <w:rFonts w:ascii="Arial" w:hAnsi="Arial" w:cs="Arial"/>
          <w:sz w:val="24"/>
          <w:szCs w:val="28"/>
        </w:rPr>
        <w:t xml:space="preserve"> = </w:t>
      </w:r>
      <w:proofErr w:type="spellStart"/>
      <w:r w:rsidRPr="00AE66D9">
        <w:rPr>
          <w:rFonts w:ascii="Arial" w:hAnsi="Arial" w:cs="Arial"/>
          <w:sz w:val="24"/>
          <w:szCs w:val="28"/>
        </w:rPr>
        <w:t>СТобщк</w:t>
      </w:r>
      <w:proofErr w:type="spellEnd"/>
      <w:r w:rsidRPr="00AE66D9">
        <w:rPr>
          <w:rFonts w:ascii="Arial" w:hAnsi="Arial" w:cs="Arial"/>
          <w:sz w:val="24"/>
          <w:szCs w:val="28"/>
        </w:rPr>
        <w:t xml:space="preserve"> / </w:t>
      </w:r>
      <w:proofErr w:type="spellStart"/>
      <w:r w:rsidRPr="00AE66D9">
        <w:rPr>
          <w:rFonts w:ascii="Arial" w:hAnsi="Arial" w:cs="Arial"/>
          <w:sz w:val="24"/>
          <w:szCs w:val="28"/>
        </w:rPr>
        <w:t>Кобщк</w:t>
      </w:r>
      <w:proofErr w:type="spellEnd"/>
    </w:p>
    <w:p w:rsidR="00B5165F" w:rsidRPr="00AE66D9" w:rsidRDefault="00B5165F" w:rsidP="00325458">
      <w:pPr>
        <w:ind w:firstLine="567"/>
        <w:jc w:val="both"/>
        <w:rPr>
          <w:rFonts w:ascii="Arial" w:hAnsi="Arial" w:cs="Arial"/>
          <w:sz w:val="24"/>
          <w:szCs w:val="28"/>
        </w:rPr>
      </w:pPr>
    </w:p>
    <w:p w:rsidR="00B5165F" w:rsidRPr="00AE66D9" w:rsidRDefault="00B5165F" w:rsidP="00325458">
      <w:pPr>
        <w:ind w:firstLine="567"/>
        <w:jc w:val="both"/>
        <w:rPr>
          <w:rFonts w:ascii="Arial" w:hAnsi="Arial" w:cs="Arial"/>
          <w:sz w:val="24"/>
          <w:szCs w:val="28"/>
        </w:rPr>
      </w:pPr>
      <w:proofErr w:type="spellStart"/>
      <w:r w:rsidRPr="00AE66D9">
        <w:rPr>
          <w:rFonts w:ascii="Arial" w:hAnsi="Arial" w:cs="Arial"/>
          <w:sz w:val="24"/>
          <w:szCs w:val="28"/>
        </w:rPr>
        <w:t>СТобщк</w:t>
      </w:r>
      <w:proofErr w:type="spellEnd"/>
      <w:r w:rsidRPr="00AE66D9">
        <w:rPr>
          <w:rFonts w:ascii="Arial" w:hAnsi="Arial" w:cs="Arial"/>
          <w:sz w:val="24"/>
          <w:szCs w:val="28"/>
        </w:rPr>
        <w:t xml:space="preserve"> = 7255920 руб. 00 коп.</w:t>
      </w:r>
    </w:p>
    <w:p w:rsidR="00B5165F" w:rsidRPr="00AE66D9" w:rsidRDefault="00B5165F" w:rsidP="00325458">
      <w:pPr>
        <w:ind w:firstLine="567"/>
        <w:jc w:val="both"/>
        <w:rPr>
          <w:rFonts w:ascii="Arial" w:hAnsi="Arial" w:cs="Arial"/>
          <w:sz w:val="24"/>
          <w:szCs w:val="28"/>
        </w:rPr>
      </w:pPr>
      <w:proofErr w:type="spellStart"/>
      <w:r w:rsidRPr="00AE66D9">
        <w:rPr>
          <w:rFonts w:ascii="Arial" w:hAnsi="Arial" w:cs="Arial"/>
          <w:sz w:val="24"/>
          <w:szCs w:val="28"/>
        </w:rPr>
        <w:t>Кобщк</w:t>
      </w:r>
      <w:proofErr w:type="spellEnd"/>
      <w:r w:rsidRPr="00AE66D9">
        <w:rPr>
          <w:rFonts w:ascii="Arial" w:hAnsi="Arial" w:cs="Arial"/>
          <w:sz w:val="24"/>
          <w:szCs w:val="28"/>
        </w:rPr>
        <w:t xml:space="preserve"> =42000 кв.м</w:t>
      </w:r>
    </w:p>
    <w:p w:rsidR="00B5165F" w:rsidRPr="00AE66D9" w:rsidRDefault="00B5165F" w:rsidP="00325458">
      <w:pPr>
        <w:ind w:firstLine="567"/>
        <w:jc w:val="both"/>
        <w:rPr>
          <w:rFonts w:ascii="Arial" w:hAnsi="Arial" w:cs="Arial"/>
          <w:sz w:val="24"/>
          <w:szCs w:val="28"/>
        </w:rPr>
      </w:pPr>
    </w:p>
    <w:p w:rsidR="00B5165F" w:rsidRPr="00AE66D9" w:rsidRDefault="00B5165F" w:rsidP="00325458">
      <w:pPr>
        <w:ind w:firstLine="567"/>
        <w:jc w:val="both"/>
        <w:rPr>
          <w:rFonts w:ascii="Arial" w:hAnsi="Arial" w:cs="Arial"/>
          <w:sz w:val="24"/>
          <w:szCs w:val="28"/>
        </w:rPr>
      </w:pPr>
      <w:proofErr w:type="spellStart"/>
      <w:r w:rsidRPr="00AE66D9">
        <w:rPr>
          <w:rFonts w:ascii="Arial" w:hAnsi="Arial" w:cs="Arial"/>
          <w:sz w:val="24"/>
          <w:szCs w:val="28"/>
        </w:rPr>
        <w:t>СТзук</w:t>
      </w:r>
      <w:proofErr w:type="spellEnd"/>
      <w:r w:rsidRPr="00AE66D9">
        <w:rPr>
          <w:rFonts w:ascii="Arial" w:hAnsi="Arial" w:cs="Arial"/>
          <w:sz w:val="24"/>
          <w:szCs w:val="28"/>
        </w:rPr>
        <w:t xml:space="preserve"> = 7255920/42000 = 172,76 руб.</w:t>
      </w:r>
    </w:p>
    <w:p w:rsidR="00B5165F" w:rsidRPr="00AE66D9" w:rsidRDefault="00B5165F" w:rsidP="00325458">
      <w:pPr>
        <w:ind w:firstLine="567"/>
        <w:jc w:val="both"/>
        <w:rPr>
          <w:rFonts w:ascii="Arial" w:hAnsi="Arial" w:cs="Arial"/>
          <w:sz w:val="24"/>
          <w:szCs w:val="28"/>
        </w:rPr>
      </w:pPr>
    </w:p>
    <w:p w:rsidR="00B5165F" w:rsidRPr="00AE66D9" w:rsidRDefault="00B5165F" w:rsidP="00325458">
      <w:pPr>
        <w:ind w:firstLine="567"/>
        <w:jc w:val="both"/>
        <w:rPr>
          <w:rFonts w:ascii="Arial" w:hAnsi="Arial" w:cs="Arial"/>
          <w:sz w:val="24"/>
          <w:szCs w:val="28"/>
        </w:rPr>
      </w:pPr>
      <w:proofErr w:type="spellStart"/>
      <w:r w:rsidRPr="00AE66D9">
        <w:rPr>
          <w:rFonts w:ascii="Arial" w:hAnsi="Arial" w:cs="Arial"/>
          <w:sz w:val="24"/>
          <w:szCs w:val="28"/>
        </w:rPr>
        <w:t>ЕПбпз=</w:t>
      </w:r>
      <w:proofErr w:type="spellEnd"/>
      <w:r w:rsidRPr="00AE66D9">
        <w:rPr>
          <w:rFonts w:ascii="Arial" w:hAnsi="Arial" w:cs="Arial"/>
          <w:sz w:val="24"/>
          <w:szCs w:val="28"/>
        </w:rPr>
        <w:t xml:space="preserve"> 172,76 * 1,7 = 293 рубля 69 копеек за 1 кв.м.</w:t>
      </w:r>
    </w:p>
    <w:p w:rsidR="00B5165F" w:rsidRDefault="00B5165F" w:rsidP="00325458">
      <w:pPr>
        <w:ind w:firstLine="567"/>
        <w:rPr>
          <w:rFonts w:ascii="Arial" w:eastAsia="Calibri" w:hAnsi="Arial" w:cs="Arial"/>
          <w:sz w:val="24"/>
        </w:rPr>
      </w:pPr>
    </w:p>
    <w:p w:rsidR="00AE66D9" w:rsidRDefault="00AE66D9" w:rsidP="00325458">
      <w:pPr>
        <w:ind w:firstLine="567"/>
        <w:rPr>
          <w:rFonts w:ascii="Arial" w:eastAsia="Calibri" w:hAnsi="Arial" w:cs="Arial"/>
          <w:sz w:val="24"/>
        </w:rPr>
      </w:pPr>
    </w:p>
    <w:p w:rsidR="00AE66D9" w:rsidRPr="00AE66D9" w:rsidRDefault="00AE66D9" w:rsidP="00325458">
      <w:pPr>
        <w:ind w:firstLine="567"/>
        <w:rPr>
          <w:rFonts w:ascii="Arial" w:eastAsia="Calibri" w:hAnsi="Arial" w:cs="Arial"/>
          <w:sz w:val="24"/>
        </w:rPr>
      </w:pPr>
    </w:p>
    <w:p w:rsidR="00B5165F" w:rsidRPr="00AE66D9" w:rsidRDefault="00B5165F" w:rsidP="00325458">
      <w:pPr>
        <w:ind w:firstLine="567"/>
        <w:rPr>
          <w:rFonts w:ascii="Arial" w:eastAsia="Calibri" w:hAnsi="Arial" w:cs="Arial"/>
          <w:sz w:val="24"/>
        </w:rPr>
      </w:pPr>
      <w:r w:rsidRPr="00AE66D9">
        <w:rPr>
          <w:rFonts w:ascii="Arial" w:eastAsia="Calibri" w:hAnsi="Arial" w:cs="Arial"/>
          <w:sz w:val="24"/>
        </w:rPr>
        <w:t xml:space="preserve">Начальник отдела </w:t>
      </w:r>
    </w:p>
    <w:p w:rsidR="00B5165F" w:rsidRPr="00AE66D9" w:rsidRDefault="00B5165F" w:rsidP="00325458">
      <w:pPr>
        <w:ind w:firstLine="567"/>
        <w:rPr>
          <w:rFonts w:ascii="Arial" w:eastAsia="Calibri" w:hAnsi="Arial" w:cs="Arial"/>
          <w:sz w:val="24"/>
        </w:rPr>
      </w:pPr>
      <w:r w:rsidRPr="00AE66D9">
        <w:rPr>
          <w:rFonts w:ascii="Arial" w:eastAsia="Calibri" w:hAnsi="Arial" w:cs="Arial"/>
          <w:sz w:val="24"/>
        </w:rPr>
        <w:t xml:space="preserve">экономики и финансов, </w:t>
      </w:r>
    </w:p>
    <w:p w:rsidR="00AE66D9" w:rsidRPr="00AE66D9" w:rsidRDefault="00B5165F" w:rsidP="00325458">
      <w:pPr>
        <w:ind w:firstLine="567"/>
        <w:rPr>
          <w:rFonts w:ascii="Arial" w:eastAsia="Calibri" w:hAnsi="Arial" w:cs="Arial"/>
          <w:sz w:val="24"/>
        </w:rPr>
      </w:pPr>
      <w:r w:rsidRPr="00AE66D9">
        <w:rPr>
          <w:rFonts w:ascii="Arial" w:eastAsia="Calibri" w:hAnsi="Arial" w:cs="Arial"/>
          <w:sz w:val="24"/>
        </w:rPr>
        <w:t xml:space="preserve">имущественных отношений                                                                </w:t>
      </w:r>
    </w:p>
    <w:p w:rsidR="00B5165F" w:rsidRPr="00AE66D9" w:rsidRDefault="00B5165F" w:rsidP="00325458">
      <w:pPr>
        <w:ind w:firstLine="567"/>
        <w:rPr>
          <w:rFonts w:ascii="Arial" w:eastAsia="Calibri" w:hAnsi="Arial" w:cs="Arial"/>
          <w:sz w:val="24"/>
        </w:rPr>
      </w:pPr>
      <w:r w:rsidRPr="00AE66D9">
        <w:rPr>
          <w:rFonts w:ascii="Arial" w:eastAsia="Calibri" w:hAnsi="Arial" w:cs="Arial"/>
          <w:sz w:val="24"/>
        </w:rPr>
        <w:t>С.И. Пузырная</w:t>
      </w:r>
    </w:p>
    <w:sectPr w:rsidR="00B5165F" w:rsidRPr="00AE66D9" w:rsidSect="00FD6401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458" w:rsidRDefault="00325458" w:rsidP="00EA45A5">
      <w:r>
        <w:separator/>
      </w:r>
    </w:p>
  </w:endnote>
  <w:endnote w:type="continuationSeparator" w:id="1">
    <w:p w:rsidR="00325458" w:rsidRDefault="00325458" w:rsidP="00EA4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458" w:rsidRDefault="00325458" w:rsidP="00EA45A5">
      <w:r>
        <w:separator/>
      </w:r>
    </w:p>
  </w:footnote>
  <w:footnote w:type="continuationSeparator" w:id="1">
    <w:p w:rsidR="00325458" w:rsidRDefault="00325458" w:rsidP="00EA4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58" w:rsidRDefault="00325458">
    <w:pPr>
      <w:pStyle w:val="a5"/>
      <w:jc w:val="center"/>
    </w:pPr>
  </w:p>
  <w:p w:rsidR="00325458" w:rsidRDefault="0032545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B5E6F"/>
    <w:multiLevelType w:val="hybridMultilevel"/>
    <w:tmpl w:val="02247004"/>
    <w:lvl w:ilvl="0" w:tplc="ED429122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C53B06"/>
    <w:rsid w:val="00000687"/>
    <w:rsid w:val="00000B53"/>
    <w:rsid w:val="000051DE"/>
    <w:rsid w:val="00007127"/>
    <w:rsid w:val="00042C16"/>
    <w:rsid w:val="00043071"/>
    <w:rsid w:val="00043082"/>
    <w:rsid w:val="0006250E"/>
    <w:rsid w:val="00071910"/>
    <w:rsid w:val="000725DC"/>
    <w:rsid w:val="00073B59"/>
    <w:rsid w:val="000741AA"/>
    <w:rsid w:val="00081F02"/>
    <w:rsid w:val="00083BBB"/>
    <w:rsid w:val="00092454"/>
    <w:rsid w:val="000972BE"/>
    <w:rsid w:val="000A012A"/>
    <w:rsid w:val="000A1D58"/>
    <w:rsid w:val="000A5201"/>
    <w:rsid w:val="000A5412"/>
    <w:rsid w:val="000B2703"/>
    <w:rsid w:val="000B3A40"/>
    <w:rsid w:val="000B767C"/>
    <w:rsid w:val="000B7D05"/>
    <w:rsid w:val="000C2E5F"/>
    <w:rsid w:val="000D1379"/>
    <w:rsid w:val="000D7ED9"/>
    <w:rsid w:val="000E27BE"/>
    <w:rsid w:val="000E46FF"/>
    <w:rsid w:val="000E7F6E"/>
    <w:rsid w:val="000F7206"/>
    <w:rsid w:val="001032C1"/>
    <w:rsid w:val="00111191"/>
    <w:rsid w:val="0011192C"/>
    <w:rsid w:val="00115730"/>
    <w:rsid w:val="00120C5D"/>
    <w:rsid w:val="00122EE5"/>
    <w:rsid w:val="00124619"/>
    <w:rsid w:val="00127E98"/>
    <w:rsid w:val="00127F0E"/>
    <w:rsid w:val="0013281D"/>
    <w:rsid w:val="001358BC"/>
    <w:rsid w:val="00152B50"/>
    <w:rsid w:val="00153D37"/>
    <w:rsid w:val="0015497D"/>
    <w:rsid w:val="0015507E"/>
    <w:rsid w:val="0015515C"/>
    <w:rsid w:val="00157C9F"/>
    <w:rsid w:val="001621C9"/>
    <w:rsid w:val="00166F69"/>
    <w:rsid w:val="0017022F"/>
    <w:rsid w:val="00175356"/>
    <w:rsid w:val="001754B2"/>
    <w:rsid w:val="00175D3B"/>
    <w:rsid w:val="00182AFA"/>
    <w:rsid w:val="00182F93"/>
    <w:rsid w:val="001850CB"/>
    <w:rsid w:val="00192514"/>
    <w:rsid w:val="00194743"/>
    <w:rsid w:val="0019651C"/>
    <w:rsid w:val="001A6288"/>
    <w:rsid w:val="001A713A"/>
    <w:rsid w:val="001B06BC"/>
    <w:rsid w:val="001B3FE0"/>
    <w:rsid w:val="001C16A2"/>
    <w:rsid w:val="001C304B"/>
    <w:rsid w:val="001C7C6B"/>
    <w:rsid w:val="001D5F01"/>
    <w:rsid w:val="001E4806"/>
    <w:rsid w:val="001E5794"/>
    <w:rsid w:val="001E5B0C"/>
    <w:rsid w:val="001F3F83"/>
    <w:rsid w:val="00200C70"/>
    <w:rsid w:val="00200F70"/>
    <w:rsid w:val="00205709"/>
    <w:rsid w:val="002065A7"/>
    <w:rsid w:val="00206FD5"/>
    <w:rsid w:val="00210457"/>
    <w:rsid w:val="00211060"/>
    <w:rsid w:val="00213E60"/>
    <w:rsid w:val="0022110C"/>
    <w:rsid w:val="00226EAE"/>
    <w:rsid w:val="002304F0"/>
    <w:rsid w:val="00232BAA"/>
    <w:rsid w:val="00237024"/>
    <w:rsid w:val="002407A8"/>
    <w:rsid w:val="00242989"/>
    <w:rsid w:val="00242E18"/>
    <w:rsid w:val="00244359"/>
    <w:rsid w:val="002448B1"/>
    <w:rsid w:val="00247DB2"/>
    <w:rsid w:val="00251160"/>
    <w:rsid w:val="00253A1D"/>
    <w:rsid w:val="002613B6"/>
    <w:rsid w:val="00261A09"/>
    <w:rsid w:val="00264FA7"/>
    <w:rsid w:val="0026539A"/>
    <w:rsid w:val="00273CB0"/>
    <w:rsid w:val="002744B8"/>
    <w:rsid w:val="00285E13"/>
    <w:rsid w:val="00285E40"/>
    <w:rsid w:val="00287350"/>
    <w:rsid w:val="0029079A"/>
    <w:rsid w:val="00297BD8"/>
    <w:rsid w:val="002A1322"/>
    <w:rsid w:val="002A27AE"/>
    <w:rsid w:val="002B7AE1"/>
    <w:rsid w:val="002C0007"/>
    <w:rsid w:val="002C1655"/>
    <w:rsid w:val="002C19AD"/>
    <w:rsid w:val="002C36C6"/>
    <w:rsid w:val="002D39A4"/>
    <w:rsid w:val="002D6999"/>
    <w:rsid w:val="002F036E"/>
    <w:rsid w:val="002F1C46"/>
    <w:rsid w:val="002F43A0"/>
    <w:rsid w:val="002F6EED"/>
    <w:rsid w:val="00301711"/>
    <w:rsid w:val="00302A90"/>
    <w:rsid w:val="003054DD"/>
    <w:rsid w:val="003103A2"/>
    <w:rsid w:val="0031265E"/>
    <w:rsid w:val="00314CE2"/>
    <w:rsid w:val="0031648F"/>
    <w:rsid w:val="00322A27"/>
    <w:rsid w:val="00322E93"/>
    <w:rsid w:val="00325458"/>
    <w:rsid w:val="0032552B"/>
    <w:rsid w:val="0033425D"/>
    <w:rsid w:val="00334752"/>
    <w:rsid w:val="00335A5E"/>
    <w:rsid w:val="00343F54"/>
    <w:rsid w:val="00346564"/>
    <w:rsid w:val="00350192"/>
    <w:rsid w:val="003540E1"/>
    <w:rsid w:val="00360E1E"/>
    <w:rsid w:val="00377EE8"/>
    <w:rsid w:val="00390FC8"/>
    <w:rsid w:val="00391696"/>
    <w:rsid w:val="00391A0A"/>
    <w:rsid w:val="00395CF6"/>
    <w:rsid w:val="003A1FAB"/>
    <w:rsid w:val="003A4936"/>
    <w:rsid w:val="003A7612"/>
    <w:rsid w:val="003B231D"/>
    <w:rsid w:val="003C5E4E"/>
    <w:rsid w:val="003C696F"/>
    <w:rsid w:val="003D5325"/>
    <w:rsid w:val="003E3596"/>
    <w:rsid w:val="003E3899"/>
    <w:rsid w:val="003E5C07"/>
    <w:rsid w:val="003F6902"/>
    <w:rsid w:val="003F73FB"/>
    <w:rsid w:val="00401818"/>
    <w:rsid w:val="00403C16"/>
    <w:rsid w:val="00421BCB"/>
    <w:rsid w:val="004227A0"/>
    <w:rsid w:val="00430DB7"/>
    <w:rsid w:val="00435ED7"/>
    <w:rsid w:val="00440A51"/>
    <w:rsid w:val="00441D43"/>
    <w:rsid w:val="00442C27"/>
    <w:rsid w:val="00446A19"/>
    <w:rsid w:val="00457D92"/>
    <w:rsid w:val="00461332"/>
    <w:rsid w:val="00465B92"/>
    <w:rsid w:val="00470B04"/>
    <w:rsid w:val="00475E59"/>
    <w:rsid w:val="00476A1B"/>
    <w:rsid w:val="00477449"/>
    <w:rsid w:val="00495187"/>
    <w:rsid w:val="00496C6B"/>
    <w:rsid w:val="004B03B5"/>
    <w:rsid w:val="004B76D7"/>
    <w:rsid w:val="004C074A"/>
    <w:rsid w:val="004D0525"/>
    <w:rsid w:val="004D71BF"/>
    <w:rsid w:val="004F36AE"/>
    <w:rsid w:val="004F71EB"/>
    <w:rsid w:val="00504BBA"/>
    <w:rsid w:val="005068A7"/>
    <w:rsid w:val="005077C6"/>
    <w:rsid w:val="00510EAD"/>
    <w:rsid w:val="00511431"/>
    <w:rsid w:val="00521DC8"/>
    <w:rsid w:val="005232E9"/>
    <w:rsid w:val="005243D8"/>
    <w:rsid w:val="00527514"/>
    <w:rsid w:val="00531836"/>
    <w:rsid w:val="00535885"/>
    <w:rsid w:val="00537016"/>
    <w:rsid w:val="005407A6"/>
    <w:rsid w:val="005407B3"/>
    <w:rsid w:val="00550603"/>
    <w:rsid w:val="00553157"/>
    <w:rsid w:val="00553E58"/>
    <w:rsid w:val="00570010"/>
    <w:rsid w:val="00574702"/>
    <w:rsid w:val="0057750A"/>
    <w:rsid w:val="00577BDD"/>
    <w:rsid w:val="00584261"/>
    <w:rsid w:val="005847E5"/>
    <w:rsid w:val="00592EC2"/>
    <w:rsid w:val="0059643B"/>
    <w:rsid w:val="005A1424"/>
    <w:rsid w:val="005A5248"/>
    <w:rsid w:val="005A768C"/>
    <w:rsid w:val="005B7070"/>
    <w:rsid w:val="005B7A5B"/>
    <w:rsid w:val="005C0273"/>
    <w:rsid w:val="005C2EAD"/>
    <w:rsid w:val="005D5798"/>
    <w:rsid w:val="005D793E"/>
    <w:rsid w:val="005E6398"/>
    <w:rsid w:val="005E69F1"/>
    <w:rsid w:val="005E6A10"/>
    <w:rsid w:val="005F08E4"/>
    <w:rsid w:val="005F1904"/>
    <w:rsid w:val="00600D23"/>
    <w:rsid w:val="00601D23"/>
    <w:rsid w:val="00602CF8"/>
    <w:rsid w:val="006170C1"/>
    <w:rsid w:val="00625288"/>
    <w:rsid w:val="00627DE0"/>
    <w:rsid w:val="0063032A"/>
    <w:rsid w:val="00631626"/>
    <w:rsid w:val="00632B15"/>
    <w:rsid w:val="006403C0"/>
    <w:rsid w:val="006450AD"/>
    <w:rsid w:val="006520F5"/>
    <w:rsid w:val="0065372C"/>
    <w:rsid w:val="00662068"/>
    <w:rsid w:val="00670570"/>
    <w:rsid w:val="00674100"/>
    <w:rsid w:val="0068194E"/>
    <w:rsid w:val="00684314"/>
    <w:rsid w:val="0068643D"/>
    <w:rsid w:val="00686567"/>
    <w:rsid w:val="00687ECF"/>
    <w:rsid w:val="00695F39"/>
    <w:rsid w:val="00696E04"/>
    <w:rsid w:val="006A01FC"/>
    <w:rsid w:val="006A081E"/>
    <w:rsid w:val="006A3426"/>
    <w:rsid w:val="006B591E"/>
    <w:rsid w:val="006C0241"/>
    <w:rsid w:val="006C0846"/>
    <w:rsid w:val="006D1FCF"/>
    <w:rsid w:val="006D7799"/>
    <w:rsid w:val="006E1649"/>
    <w:rsid w:val="006E354B"/>
    <w:rsid w:val="006E3621"/>
    <w:rsid w:val="006E68AD"/>
    <w:rsid w:val="006F7509"/>
    <w:rsid w:val="0070148B"/>
    <w:rsid w:val="007026E9"/>
    <w:rsid w:val="00707E10"/>
    <w:rsid w:val="007120A8"/>
    <w:rsid w:val="007177E5"/>
    <w:rsid w:val="00725970"/>
    <w:rsid w:val="00740F2D"/>
    <w:rsid w:val="00741FF5"/>
    <w:rsid w:val="007423EC"/>
    <w:rsid w:val="00744045"/>
    <w:rsid w:val="007644DF"/>
    <w:rsid w:val="007677B8"/>
    <w:rsid w:val="007741A3"/>
    <w:rsid w:val="00780938"/>
    <w:rsid w:val="00782A17"/>
    <w:rsid w:val="00784D11"/>
    <w:rsid w:val="00786036"/>
    <w:rsid w:val="00795ED9"/>
    <w:rsid w:val="007A344D"/>
    <w:rsid w:val="007A4FA1"/>
    <w:rsid w:val="007A7B29"/>
    <w:rsid w:val="007C0CAF"/>
    <w:rsid w:val="007C376D"/>
    <w:rsid w:val="007C5AD7"/>
    <w:rsid w:val="007C7787"/>
    <w:rsid w:val="007D4335"/>
    <w:rsid w:val="007D4AB7"/>
    <w:rsid w:val="007E2796"/>
    <w:rsid w:val="007E6B91"/>
    <w:rsid w:val="007F371A"/>
    <w:rsid w:val="00802EAA"/>
    <w:rsid w:val="00804E4D"/>
    <w:rsid w:val="00806212"/>
    <w:rsid w:val="00822FB6"/>
    <w:rsid w:val="008261A1"/>
    <w:rsid w:val="00835810"/>
    <w:rsid w:val="0083661D"/>
    <w:rsid w:val="0085284B"/>
    <w:rsid w:val="00852860"/>
    <w:rsid w:val="00861657"/>
    <w:rsid w:val="00861B15"/>
    <w:rsid w:val="00864D1A"/>
    <w:rsid w:val="00872EAC"/>
    <w:rsid w:val="008833E8"/>
    <w:rsid w:val="00884F59"/>
    <w:rsid w:val="00887F81"/>
    <w:rsid w:val="00891701"/>
    <w:rsid w:val="00892AF0"/>
    <w:rsid w:val="00894D00"/>
    <w:rsid w:val="0089548C"/>
    <w:rsid w:val="008A46BF"/>
    <w:rsid w:val="008A5ABC"/>
    <w:rsid w:val="008B11C9"/>
    <w:rsid w:val="008B58EC"/>
    <w:rsid w:val="008C2EB6"/>
    <w:rsid w:val="008E5F79"/>
    <w:rsid w:val="008E61AB"/>
    <w:rsid w:val="008E72B6"/>
    <w:rsid w:val="008F53C3"/>
    <w:rsid w:val="008F778A"/>
    <w:rsid w:val="00921A3C"/>
    <w:rsid w:val="00930308"/>
    <w:rsid w:val="0093068C"/>
    <w:rsid w:val="0094206B"/>
    <w:rsid w:val="00945D8C"/>
    <w:rsid w:val="00946459"/>
    <w:rsid w:val="009507CA"/>
    <w:rsid w:val="009507E0"/>
    <w:rsid w:val="0095242C"/>
    <w:rsid w:val="0095642C"/>
    <w:rsid w:val="00963FBA"/>
    <w:rsid w:val="00984C91"/>
    <w:rsid w:val="009868F8"/>
    <w:rsid w:val="00997EC9"/>
    <w:rsid w:val="009A40A5"/>
    <w:rsid w:val="009B20A8"/>
    <w:rsid w:val="009B3003"/>
    <w:rsid w:val="009B71C6"/>
    <w:rsid w:val="009B7350"/>
    <w:rsid w:val="009C0017"/>
    <w:rsid w:val="009C1608"/>
    <w:rsid w:val="009C17AB"/>
    <w:rsid w:val="009C1824"/>
    <w:rsid w:val="009C3581"/>
    <w:rsid w:val="009E1216"/>
    <w:rsid w:val="009E6C3B"/>
    <w:rsid w:val="009F1339"/>
    <w:rsid w:val="009F5956"/>
    <w:rsid w:val="00A078CC"/>
    <w:rsid w:val="00A12B7C"/>
    <w:rsid w:val="00A16D83"/>
    <w:rsid w:val="00A179FC"/>
    <w:rsid w:val="00A24699"/>
    <w:rsid w:val="00A3190A"/>
    <w:rsid w:val="00A37084"/>
    <w:rsid w:val="00A574AF"/>
    <w:rsid w:val="00A57F68"/>
    <w:rsid w:val="00A67312"/>
    <w:rsid w:val="00A70781"/>
    <w:rsid w:val="00A71522"/>
    <w:rsid w:val="00A87B84"/>
    <w:rsid w:val="00A9121E"/>
    <w:rsid w:val="00A96564"/>
    <w:rsid w:val="00AA00FB"/>
    <w:rsid w:val="00AA0103"/>
    <w:rsid w:val="00AA02E0"/>
    <w:rsid w:val="00AA0A71"/>
    <w:rsid w:val="00AB4BA1"/>
    <w:rsid w:val="00AC151A"/>
    <w:rsid w:val="00AC393D"/>
    <w:rsid w:val="00AD248C"/>
    <w:rsid w:val="00AE66D9"/>
    <w:rsid w:val="00AF4591"/>
    <w:rsid w:val="00AF6DD4"/>
    <w:rsid w:val="00B0385B"/>
    <w:rsid w:val="00B03FF5"/>
    <w:rsid w:val="00B058E1"/>
    <w:rsid w:val="00B23AAB"/>
    <w:rsid w:val="00B27C4F"/>
    <w:rsid w:val="00B32C80"/>
    <w:rsid w:val="00B33FFB"/>
    <w:rsid w:val="00B447E9"/>
    <w:rsid w:val="00B5165F"/>
    <w:rsid w:val="00B53209"/>
    <w:rsid w:val="00B53256"/>
    <w:rsid w:val="00B532BA"/>
    <w:rsid w:val="00B54F6D"/>
    <w:rsid w:val="00B57457"/>
    <w:rsid w:val="00B60AF7"/>
    <w:rsid w:val="00B66979"/>
    <w:rsid w:val="00B74544"/>
    <w:rsid w:val="00B756E2"/>
    <w:rsid w:val="00B85079"/>
    <w:rsid w:val="00B8585D"/>
    <w:rsid w:val="00BA1269"/>
    <w:rsid w:val="00BB0FEE"/>
    <w:rsid w:val="00BB2413"/>
    <w:rsid w:val="00BB3794"/>
    <w:rsid w:val="00BB5718"/>
    <w:rsid w:val="00BB5FB9"/>
    <w:rsid w:val="00BC5386"/>
    <w:rsid w:val="00BD5E22"/>
    <w:rsid w:val="00BD66CA"/>
    <w:rsid w:val="00BE2344"/>
    <w:rsid w:val="00BE719D"/>
    <w:rsid w:val="00BF6B64"/>
    <w:rsid w:val="00BF73C0"/>
    <w:rsid w:val="00C008A0"/>
    <w:rsid w:val="00C04BDE"/>
    <w:rsid w:val="00C05427"/>
    <w:rsid w:val="00C067DF"/>
    <w:rsid w:val="00C10841"/>
    <w:rsid w:val="00C11EEA"/>
    <w:rsid w:val="00C17D7E"/>
    <w:rsid w:val="00C32E85"/>
    <w:rsid w:val="00C33DBF"/>
    <w:rsid w:val="00C53B06"/>
    <w:rsid w:val="00C57CB7"/>
    <w:rsid w:val="00C625CF"/>
    <w:rsid w:val="00C65356"/>
    <w:rsid w:val="00C674D2"/>
    <w:rsid w:val="00C752C0"/>
    <w:rsid w:val="00C760B0"/>
    <w:rsid w:val="00C85420"/>
    <w:rsid w:val="00C871EA"/>
    <w:rsid w:val="00C872CB"/>
    <w:rsid w:val="00C90251"/>
    <w:rsid w:val="00C90DCA"/>
    <w:rsid w:val="00C9474B"/>
    <w:rsid w:val="00CA6A1B"/>
    <w:rsid w:val="00CB01A0"/>
    <w:rsid w:val="00CB38BC"/>
    <w:rsid w:val="00CC140B"/>
    <w:rsid w:val="00CC7724"/>
    <w:rsid w:val="00CD30F5"/>
    <w:rsid w:val="00CD4722"/>
    <w:rsid w:val="00CD51FF"/>
    <w:rsid w:val="00CD7A2E"/>
    <w:rsid w:val="00CE6BC9"/>
    <w:rsid w:val="00CF66C3"/>
    <w:rsid w:val="00D059BE"/>
    <w:rsid w:val="00D059ED"/>
    <w:rsid w:val="00D07E9A"/>
    <w:rsid w:val="00D13667"/>
    <w:rsid w:val="00D14E24"/>
    <w:rsid w:val="00D22D15"/>
    <w:rsid w:val="00D26BAA"/>
    <w:rsid w:val="00D30F1C"/>
    <w:rsid w:val="00D328A7"/>
    <w:rsid w:val="00D34E6B"/>
    <w:rsid w:val="00D43B96"/>
    <w:rsid w:val="00D44CF3"/>
    <w:rsid w:val="00D45C7C"/>
    <w:rsid w:val="00D508FB"/>
    <w:rsid w:val="00D54D2D"/>
    <w:rsid w:val="00D637E5"/>
    <w:rsid w:val="00D74A84"/>
    <w:rsid w:val="00D764AC"/>
    <w:rsid w:val="00D86636"/>
    <w:rsid w:val="00D91774"/>
    <w:rsid w:val="00D91FED"/>
    <w:rsid w:val="00D921FA"/>
    <w:rsid w:val="00D95800"/>
    <w:rsid w:val="00D9583C"/>
    <w:rsid w:val="00D96A11"/>
    <w:rsid w:val="00DA1A1B"/>
    <w:rsid w:val="00DA470B"/>
    <w:rsid w:val="00DB13E4"/>
    <w:rsid w:val="00DB71DB"/>
    <w:rsid w:val="00DC06EE"/>
    <w:rsid w:val="00DC0CCF"/>
    <w:rsid w:val="00DC7946"/>
    <w:rsid w:val="00DD0C3A"/>
    <w:rsid w:val="00DD4135"/>
    <w:rsid w:val="00DD72E1"/>
    <w:rsid w:val="00DE14A6"/>
    <w:rsid w:val="00DE58D8"/>
    <w:rsid w:val="00DE642D"/>
    <w:rsid w:val="00E00D1F"/>
    <w:rsid w:val="00E05ADA"/>
    <w:rsid w:val="00E13E66"/>
    <w:rsid w:val="00E15F82"/>
    <w:rsid w:val="00E176AA"/>
    <w:rsid w:val="00E2316D"/>
    <w:rsid w:val="00E23E72"/>
    <w:rsid w:val="00E24B85"/>
    <w:rsid w:val="00E252F7"/>
    <w:rsid w:val="00E3197C"/>
    <w:rsid w:val="00E449F6"/>
    <w:rsid w:val="00E44B49"/>
    <w:rsid w:val="00E5312E"/>
    <w:rsid w:val="00E60254"/>
    <w:rsid w:val="00E72C3F"/>
    <w:rsid w:val="00E74ABE"/>
    <w:rsid w:val="00E924B9"/>
    <w:rsid w:val="00E92A53"/>
    <w:rsid w:val="00E95F10"/>
    <w:rsid w:val="00EA45A5"/>
    <w:rsid w:val="00EB4BCB"/>
    <w:rsid w:val="00EB60FB"/>
    <w:rsid w:val="00EB78A4"/>
    <w:rsid w:val="00EC3CA0"/>
    <w:rsid w:val="00EC7F68"/>
    <w:rsid w:val="00ED1AA2"/>
    <w:rsid w:val="00ED3A84"/>
    <w:rsid w:val="00ED648D"/>
    <w:rsid w:val="00EF3B95"/>
    <w:rsid w:val="00EF6032"/>
    <w:rsid w:val="00EF6ADA"/>
    <w:rsid w:val="00EF7937"/>
    <w:rsid w:val="00F041C3"/>
    <w:rsid w:val="00F12D54"/>
    <w:rsid w:val="00F14F53"/>
    <w:rsid w:val="00F207E5"/>
    <w:rsid w:val="00F3197C"/>
    <w:rsid w:val="00F33659"/>
    <w:rsid w:val="00F339B2"/>
    <w:rsid w:val="00F3502F"/>
    <w:rsid w:val="00F44022"/>
    <w:rsid w:val="00F4455A"/>
    <w:rsid w:val="00F524C9"/>
    <w:rsid w:val="00F52DC9"/>
    <w:rsid w:val="00F53A38"/>
    <w:rsid w:val="00F53F58"/>
    <w:rsid w:val="00F57842"/>
    <w:rsid w:val="00F6584B"/>
    <w:rsid w:val="00F710BE"/>
    <w:rsid w:val="00F72D73"/>
    <w:rsid w:val="00F7428C"/>
    <w:rsid w:val="00F83838"/>
    <w:rsid w:val="00F83B67"/>
    <w:rsid w:val="00F86131"/>
    <w:rsid w:val="00F91EE0"/>
    <w:rsid w:val="00F93A7B"/>
    <w:rsid w:val="00F9606F"/>
    <w:rsid w:val="00FA049B"/>
    <w:rsid w:val="00FA0849"/>
    <w:rsid w:val="00FA1560"/>
    <w:rsid w:val="00FA20D4"/>
    <w:rsid w:val="00FA7B8C"/>
    <w:rsid w:val="00FC282F"/>
    <w:rsid w:val="00FC4247"/>
    <w:rsid w:val="00FC5FF1"/>
    <w:rsid w:val="00FD6401"/>
    <w:rsid w:val="00FE1775"/>
    <w:rsid w:val="00FE34C5"/>
    <w:rsid w:val="00FF4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F93"/>
  </w:style>
  <w:style w:type="paragraph" w:styleId="1">
    <w:name w:val="heading 1"/>
    <w:basedOn w:val="a"/>
    <w:next w:val="a"/>
    <w:qFormat/>
    <w:rsid w:val="00182F9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82F93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2F93"/>
    <w:pPr>
      <w:jc w:val="both"/>
    </w:pPr>
    <w:rPr>
      <w:b/>
      <w:sz w:val="28"/>
    </w:rPr>
  </w:style>
  <w:style w:type="table" w:styleId="a4">
    <w:name w:val="Table Grid"/>
    <w:basedOn w:val="a1"/>
    <w:rsid w:val="00CD3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A45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5A5"/>
  </w:style>
  <w:style w:type="paragraph" w:styleId="a7">
    <w:name w:val="footer"/>
    <w:basedOn w:val="a"/>
    <w:link w:val="a8"/>
    <w:rsid w:val="00EA45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A45A5"/>
  </w:style>
  <w:style w:type="paragraph" w:styleId="a9">
    <w:name w:val="Balloon Text"/>
    <w:basedOn w:val="a"/>
    <w:link w:val="aa"/>
    <w:rsid w:val="006403C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403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53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02A90"/>
  </w:style>
  <w:style w:type="character" w:styleId="ab">
    <w:name w:val="Hyperlink"/>
    <w:uiPriority w:val="99"/>
    <w:unhideWhenUsed/>
    <w:rsid w:val="00302A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6002-512F-4391-817E-067D97B8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824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/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ккк</dc:creator>
  <cp:lastModifiedBy>i.grom</cp:lastModifiedBy>
  <cp:revision>4</cp:revision>
  <cp:lastPrinted>2019-03-25T13:52:00Z</cp:lastPrinted>
  <dcterms:created xsi:type="dcterms:W3CDTF">2019-04-03T08:40:00Z</dcterms:created>
  <dcterms:modified xsi:type="dcterms:W3CDTF">2019-04-09T09:05:00Z</dcterms:modified>
</cp:coreProperties>
</file>